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A128A3" w14:textId="77777777" w:rsidR="00FC6B5C" w:rsidRDefault="00FC6B5C" w:rsidP="00FC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Restu Lestari Mulianingrum</w:t>
      </w:r>
    </w:p>
    <w:p w14:paraId="01A0D8B9" w14:textId="77777777" w:rsidR="00FC6B5C" w:rsidRDefault="00FC6B5C" w:rsidP="00FC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A11.2022.14668</w:t>
      </w:r>
    </w:p>
    <w:p w14:paraId="12A6ED14" w14:textId="77777777" w:rsidR="00FC6B5C" w:rsidRDefault="00FC6B5C" w:rsidP="00FC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A11.4415</w:t>
      </w:r>
    </w:p>
    <w:p w14:paraId="28E1D0C4" w14:textId="77777777" w:rsidR="00FC6B5C" w:rsidRDefault="00FC6B5C" w:rsidP="00FC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12AC87" w14:textId="77777777" w:rsidR="00FC6B5C" w:rsidRDefault="00FC6B5C" w:rsidP="00FC6B5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1236314" w14:textId="403B2098" w:rsidR="00B57F02" w:rsidRPr="005403EA" w:rsidRDefault="007C0302" w:rsidP="007C0302">
      <w:pPr>
        <w:pStyle w:val="ListParagraph"/>
        <w:numPr>
          <w:ilvl w:val="1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403EA">
        <w:rPr>
          <w:rFonts w:ascii="Times New Roman" w:hAnsi="Times New Roman" w:cs="Times New Roman"/>
          <w:b/>
          <w:bCs/>
          <w:sz w:val="24"/>
          <w:szCs w:val="24"/>
        </w:rPr>
        <w:t>Konstruktor</w:t>
      </w:r>
      <w:proofErr w:type="spellEnd"/>
    </w:p>
    <w:p w14:paraId="446037EA" w14:textId="4C862FD7" w:rsidR="007C0302" w:rsidRDefault="007C0302" w:rsidP="007C0302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7C0302">
        <w:rPr>
          <w:rFonts w:ascii="Times New Roman" w:hAnsi="Times New Roman" w:cs="Times New Roman"/>
          <w:sz w:val="24"/>
          <w:szCs w:val="24"/>
        </w:rPr>
        <w:t>onstru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7C0302">
        <w:rPr>
          <w:rFonts w:ascii="Times New Roman" w:hAnsi="Times New Roman" w:cs="Times New Roman"/>
          <w:sz w:val="24"/>
          <w:szCs w:val="24"/>
        </w:rPr>
        <w:t>tor</w:t>
      </w:r>
      <w:proofErr w:type="spellEnd"/>
      <w:r w:rsidRPr="007C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30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C0302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Pr="007C0302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4C0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7D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4C0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07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4C0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075">
        <w:rPr>
          <w:rFonts w:ascii="Times New Roman" w:hAnsi="Times New Roman" w:cs="Times New Roman"/>
          <w:sz w:val="24"/>
          <w:szCs w:val="24"/>
        </w:rPr>
        <w:t>methodnya</w:t>
      </w:r>
      <w:proofErr w:type="spellEnd"/>
      <w:r w:rsidR="004C0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07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C0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07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4C0075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="004C007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C0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07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7C03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030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C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302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7C030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C030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C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30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7C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30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7C0302">
        <w:rPr>
          <w:rFonts w:ascii="Times New Roman" w:hAnsi="Times New Roman" w:cs="Times New Roman"/>
          <w:sz w:val="24"/>
          <w:szCs w:val="24"/>
        </w:rPr>
        <w:t xml:space="preserve"> (instance)</w:t>
      </w:r>
      <w:r w:rsidR="000F21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0798F" w:rsidRPr="00C0798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C0798F" w:rsidRPr="00C0798F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C0798F" w:rsidRPr="00C0798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C0798F" w:rsidRPr="00C0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8F" w:rsidRPr="00C0798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C0798F" w:rsidRPr="00C0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8F" w:rsidRPr="00C0798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C0798F" w:rsidRPr="00C0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8F" w:rsidRPr="00C0798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0798F" w:rsidRPr="00C0798F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C0798F" w:rsidRPr="00C0798F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="00C0798F" w:rsidRPr="00C079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798F" w:rsidRPr="00C0798F">
        <w:rPr>
          <w:rFonts w:ascii="Times New Roman" w:hAnsi="Times New Roman" w:cs="Times New Roman"/>
          <w:sz w:val="24"/>
          <w:szCs w:val="24"/>
        </w:rPr>
        <w:t>new(</w:t>
      </w:r>
      <w:proofErr w:type="gramEnd"/>
      <w:r w:rsidR="00C0798F" w:rsidRPr="00C0798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C0798F" w:rsidRPr="00C0798F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="00C0798F" w:rsidRPr="00C0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8F" w:rsidRPr="00C0798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C0798F" w:rsidRPr="00C0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8F" w:rsidRPr="00C0798F"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 w:rsidR="00C0798F" w:rsidRPr="00C0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8F" w:rsidRPr="00C0798F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="00C0798F" w:rsidRPr="00C0798F">
        <w:rPr>
          <w:rFonts w:ascii="Times New Roman" w:hAnsi="Times New Roman" w:cs="Times New Roman"/>
          <w:sz w:val="24"/>
          <w:szCs w:val="24"/>
        </w:rPr>
        <w:t>.</w:t>
      </w:r>
      <w:r w:rsidR="00C0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1D1" w:rsidRPr="000F21D1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0F21D1" w:rsidRPr="000F21D1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="000F21D1" w:rsidRPr="000F21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F21D1" w:rsidRPr="000F2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1D1" w:rsidRPr="000F21D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F21D1" w:rsidRPr="000F2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1D1" w:rsidRPr="000F21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F21D1" w:rsidRPr="000F2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1D1" w:rsidRPr="000F21D1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="000F21D1" w:rsidRPr="000F2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1D1" w:rsidRPr="000F21D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F21D1" w:rsidRPr="000F2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1D1" w:rsidRPr="000F21D1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="000F21D1" w:rsidRPr="000F21D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F21D1" w:rsidRPr="000F21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F21D1" w:rsidRPr="000F2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1D1" w:rsidRPr="000F21D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0F21D1" w:rsidRPr="000F21D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7882"/>
      </w:tblGrid>
      <w:tr w:rsidR="00E26C78" w14:paraId="15E5EDCC" w14:textId="77777777" w:rsidTr="00E26C78">
        <w:tc>
          <w:tcPr>
            <w:tcW w:w="9016" w:type="dxa"/>
          </w:tcPr>
          <w:p w14:paraId="0F539E20" w14:textId="1A5D8DD3" w:rsidR="00E26C78" w:rsidRPr="002A5AB2" w:rsidRDefault="00EC3BE5" w:rsidP="002A5AB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rameter</w:t>
            </w:r>
          </w:p>
        </w:tc>
      </w:tr>
      <w:tr w:rsidR="00E26C78" w14:paraId="29C79B9B" w14:textId="77777777" w:rsidTr="00E26C78">
        <w:tc>
          <w:tcPr>
            <w:tcW w:w="9016" w:type="dxa"/>
          </w:tcPr>
          <w:p w14:paraId="1C860FA1" w14:textId="77777777" w:rsidR="00E26C78" w:rsidRPr="00E26C78" w:rsidRDefault="00E26C78" w:rsidP="00E26C7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 w:rsidRPr="00E26C7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public</w:t>
            </w:r>
            <w:r w:rsidRPr="00E26C7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E26C7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class</w:t>
            </w:r>
            <w:r w:rsidRPr="00E26C7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E26C7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eastAsia="en-ID"/>
                <w14:ligatures w14:val="none"/>
              </w:rPr>
              <w:t>MyClass</w:t>
            </w:r>
            <w:proofErr w:type="spellEnd"/>
            <w:r w:rsidRPr="00E26C7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{</w:t>
            </w:r>
          </w:p>
          <w:p w14:paraId="5E1267C8" w14:textId="77777777" w:rsidR="00E26C78" w:rsidRPr="00E26C78" w:rsidRDefault="00E26C78" w:rsidP="00E26C7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 w:rsidRPr="00E26C7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E26C7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en-ID"/>
                <w14:ligatures w14:val="none"/>
              </w:rPr>
              <w:t xml:space="preserve">// </w:t>
            </w:r>
            <w:proofErr w:type="spellStart"/>
            <w:r w:rsidRPr="00E26C7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en-ID"/>
                <w14:ligatures w14:val="none"/>
              </w:rPr>
              <w:t>Konstruktor</w:t>
            </w:r>
            <w:proofErr w:type="spellEnd"/>
            <w:r w:rsidRPr="00E26C7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E26C7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en-ID"/>
                <w14:ligatures w14:val="none"/>
              </w:rPr>
              <w:t>tanpa</w:t>
            </w:r>
            <w:proofErr w:type="spellEnd"/>
            <w:r w:rsidRPr="00E26C7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en-ID"/>
                <w14:ligatures w14:val="none"/>
              </w:rPr>
              <w:t xml:space="preserve"> parameter</w:t>
            </w:r>
          </w:p>
          <w:p w14:paraId="03244AC3" w14:textId="77777777" w:rsidR="00E26C78" w:rsidRPr="00E26C78" w:rsidRDefault="00E26C78" w:rsidP="00E26C7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 w:rsidRPr="00E26C7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E26C7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public</w:t>
            </w:r>
            <w:r w:rsidRPr="00E26C7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proofErr w:type="gramStart"/>
            <w:r w:rsidRPr="00E26C7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en-ID"/>
                <w14:ligatures w14:val="none"/>
              </w:rPr>
              <w:t>MyClass</w:t>
            </w:r>
            <w:proofErr w:type="spellEnd"/>
            <w:r w:rsidRPr="00E26C7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gramEnd"/>
            <w:r w:rsidRPr="00E26C7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) {</w:t>
            </w:r>
          </w:p>
          <w:p w14:paraId="2254CBEC" w14:textId="77777777" w:rsidR="00E26C78" w:rsidRPr="00E26C78" w:rsidRDefault="00E26C78" w:rsidP="00E26C7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 w:rsidRPr="00E26C7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r w:rsidRPr="00E26C7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en-ID"/>
                <w14:ligatures w14:val="none"/>
              </w:rPr>
              <w:t xml:space="preserve">// Logika </w:t>
            </w:r>
            <w:proofErr w:type="spellStart"/>
            <w:r w:rsidRPr="00E26C7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en-ID"/>
                <w14:ligatures w14:val="none"/>
              </w:rPr>
              <w:t>inisialisasi</w:t>
            </w:r>
            <w:proofErr w:type="spellEnd"/>
            <w:r w:rsidRPr="00E26C7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E26C7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en-ID"/>
                <w14:ligatures w14:val="none"/>
              </w:rPr>
              <w:t>jika</w:t>
            </w:r>
            <w:proofErr w:type="spellEnd"/>
            <w:r w:rsidRPr="00E26C7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E26C7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en-ID"/>
                <w14:ligatures w14:val="none"/>
              </w:rPr>
              <w:t>diperlukan</w:t>
            </w:r>
            <w:proofErr w:type="spellEnd"/>
          </w:p>
          <w:p w14:paraId="2A1FCF3D" w14:textId="77777777" w:rsidR="00E26C78" w:rsidRPr="00E26C78" w:rsidRDefault="00E26C78" w:rsidP="00E26C7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 w:rsidRPr="00E26C7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    }</w:t>
            </w:r>
          </w:p>
          <w:p w14:paraId="30E0591E" w14:textId="42E6E4FA" w:rsidR="00E26C78" w:rsidRPr="002A5AB2" w:rsidRDefault="00E26C78" w:rsidP="002A5AB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 w:rsidRPr="00E26C7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}</w:t>
            </w:r>
          </w:p>
        </w:tc>
      </w:tr>
      <w:tr w:rsidR="00E26C78" w14:paraId="215365BB" w14:textId="77777777" w:rsidTr="00E26C78">
        <w:tc>
          <w:tcPr>
            <w:tcW w:w="9016" w:type="dxa"/>
          </w:tcPr>
          <w:p w14:paraId="69A95CA0" w14:textId="54CE5C4F" w:rsidR="00E26C78" w:rsidRPr="002A5AB2" w:rsidRDefault="00EC3BE5" w:rsidP="002A5AB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rameter</w:t>
            </w:r>
          </w:p>
        </w:tc>
      </w:tr>
      <w:tr w:rsidR="00E26C78" w14:paraId="1D5499B4" w14:textId="77777777" w:rsidTr="00E26C78">
        <w:tc>
          <w:tcPr>
            <w:tcW w:w="9016" w:type="dxa"/>
          </w:tcPr>
          <w:p w14:paraId="0077F79C" w14:textId="77777777" w:rsidR="002A5AB2" w:rsidRPr="002A5AB2" w:rsidRDefault="002A5AB2" w:rsidP="002A5AB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 w:rsidRPr="002A5AB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public</w:t>
            </w:r>
            <w:r w:rsidRPr="002A5AB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2A5AB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class</w:t>
            </w:r>
            <w:r w:rsidRPr="002A5AB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2A5AB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eastAsia="en-ID"/>
                <w14:ligatures w14:val="none"/>
              </w:rPr>
              <w:t>Person</w:t>
            </w:r>
            <w:r w:rsidRPr="002A5AB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{</w:t>
            </w:r>
          </w:p>
          <w:p w14:paraId="1562CF86" w14:textId="77777777" w:rsidR="002A5AB2" w:rsidRPr="002A5AB2" w:rsidRDefault="002A5AB2" w:rsidP="002A5AB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 w:rsidRPr="002A5AB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2A5AB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private</w:t>
            </w:r>
            <w:r w:rsidRPr="002A5AB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2A5AB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eastAsia="en-ID"/>
                <w14:ligatures w14:val="none"/>
              </w:rPr>
              <w:t>String</w:t>
            </w:r>
            <w:r w:rsidRPr="002A5AB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2A5AB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name</w:t>
            </w:r>
            <w:r w:rsidRPr="002A5AB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0AC015D6" w14:textId="77777777" w:rsidR="002A5AB2" w:rsidRPr="002A5AB2" w:rsidRDefault="002A5AB2" w:rsidP="002A5AB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 w:rsidRPr="002A5AB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2A5AB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private</w:t>
            </w:r>
            <w:r w:rsidRPr="002A5AB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2A5AB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eastAsia="en-ID"/>
                <w14:ligatures w14:val="none"/>
              </w:rPr>
              <w:t>int</w:t>
            </w:r>
            <w:r w:rsidRPr="002A5AB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2A5AB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age</w:t>
            </w:r>
            <w:r w:rsidRPr="002A5AB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06125CAB" w14:textId="77777777" w:rsidR="002A5AB2" w:rsidRPr="002A5AB2" w:rsidRDefault="002A5AB2" w:rsidP="002A5AB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0979C482" w14:textId="77777777" w:rsidR="002A5AB2" w:rsidRPr="002A5AB2" w:rsidRDefault="002A5AB2" w:rsidP="002A5AB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 w:rsidRPr="002A5AB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2A5AB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en-ID"/>
                <w14:ligatures w14:val="none"/>
              </w:rPr>
              <w:t xml:space="preserve">// </w:t>
            </w:r>
            <w:proofErr w:type="spellStart"/>
            <w:r w:rsidRPr="002A5AB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en-ID"/>
                <w14:ligatures w14:val="none"/>
              </w:rPr>
              <w:t>Konstruktor</w:t>
            </w:r>
            <w:proofErr w:type="spellEnd"/>
            <w:r w:rsidRPr="002A5AB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2A5AB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en-ID"/>
                <w14:ligatures w14:val="none"/>
              </w:rPr>
              <w:t>dengan</w:t>
            </w:r>
            <w:proofErr w:type="spellEnd"/>
            <w:r w:rsidRPr="002A5AB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en-ID"/>
                <w14:ligatures w14:val="none"/>
              </w:rPr>
              <w:t xml:space="preserve"> parameter</w:t>
            </w:r>
          </w:p>
          <w:p w14:paraId="1F7469C9" w14:textId="77777777" w:rsidR="002A5AB2" w:rsidRPr="002A5AB2" w:rsidRDefault="002A5AB2" w:rsidP="002A5AB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 w:rsidRPr="002A5AB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2A5AB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public</w:t>
            </w:r>
            <w:r w:rsidRPr="002A5AB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gramStart"/>
            <w:r w:rsidRPr="002A5AB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en-ID"/>
                <w14:ligatures w14:val="none"/>
              </w:rPr>
              <w:t>Person</w:t>
            </w:r>
            <w:r w:rsidRPr="002A5AB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gramEnd"/>
            <w:r w:rsidRPr="002A5AB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eastAsia="en-ID"/>
                <w14:ligatures w14:val="none"/>
              </w:rPr>
              <w:t>String</w:t>
            </w:r>
            <w:r w:rsidRPr="002A5AB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2A5AB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name</w:t>
            </w:r>
            <w:r w:rsidRPr="002A5AB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r w:rsidRPr="002A5AB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eastAsia="en-ID"/>
                <w14:ligatures w14:val="none"/>
              </w:rPr>
              <w:t>int</w:t>
            </w:r>
            <w:r w:rsidRPr="002A5AB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2A5AB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age</w:t>
            </w:r>
            <w:r w:rsidRPr="002A5AB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) {</w:t>
            </w:r>
          </w:p>
          <w:p w14:paraId="500B08D7" w14:textId="77777777" w:rsidR="002A5AB2" w:rsidRPr="002A5AB2" w:rsidRDefault="002A5AB2" w:rsidP="002A5AB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 w:rsidRPr="002A5AB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r w:rsidRPr="002A5AB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his</w:t>
            </w:r>
            <w:r w:rsidRPr="002A5AB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.</w:t>
            </w:r>
            <w:r w:rsidRPr="002A5AB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name</w:t>
            </w:r>
            <w:r w:rsidRPr="002A5AB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2A5AB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2A5AB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2A5AB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name</w:t>
            </w:r>
            <w:r w:rsidRPr="002A5AB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525F06DE" w14:textId="77777777" w:rsidR="002A5AB2" w:rsidRPr="002A5AB2" w:rsidRDefault="002A5AB2" w:rsidP="002A5AB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 w:rsidRPr="002A5AB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proofErr w:type="spellStart"/>
            <w:r w:rsidRPr="002A5AB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his</w:t>
            </w:r>
            <w:r w:rsidRPr="002A5AB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.</w:t>
            </w:r>
            <w:r w:rsidRPr="002A5AB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age</w:t>
            </w:r>
            <w:proofErr w:type="spellEnd"/>
            <w:r w:rsidRPr="002A5AB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2A5AB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2A5AB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2A5AB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age</w:t>
            </w:r>
            <w:r w:rsidRPr="002A5AB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1772773A" w14:textId="7AA2B714" w:rsidR="00E26C78" w:rsidRPr="002A5AB2" w:rsidRDefault="002A5AB2" w:rsidP="002A5AB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 w:rsidRPr="002A5AB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    }</w:t>
            </w:r>
          </w:p>
        </w:tc>
      </w:tr>
    </w:tbl>
    <w:p w14:paraId="3BF5B4A9" w14:textId="77777777" w:rsidR="008E2C89" w:rsidRDefault="008E2C89" w:rsidP="007C0302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971BDE1" w14:textId="77777777" w:rsidR="00FC6B5C" w:rsidRPr="00303F58" w:rsidRDefault="00FC6B5C" w:rsidP="00FC6B5C">
      <w:pPr>
        <w:pStyle w:val="ListParagraph"/>
        <w:numPr>
          <w:ilvl w:val="1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F58">
        <w:rPr>
          <w:rFonts w:ascii="Times New Roman" w:hAnsi="Times New Roman" w:cs="Times New Roman"/>
          <w:b/>
          <w:bCs/>
          <w:sz w:val="24"/>
          <w:szCs w:val="24"/>
        </w:rPr>
        <w:t xml:space="preserve">Class, Object, </w:t>
      </w:r>
      <w:proofErr w:type="spellStart"/>
      <w:r w:rsidRPr="00303F58">
        <w:rPr>
          <w:rFonts w:ascii="Times New Roman" w:hAnsi="Times New Roman" w:cs="Times New Roman"/>
          <w:b/>
          <w:bCs/>
          <w:sz w:val="24"/>
          <w:szCs w:val="24"/>
        </w:rPr>
        <w:t>Attribut</w:t>
      </w:r>
      <w:proofErr w:type="spellEnd"/>
      <w:r w:rsidRPr="00303F58">
        <w:rPr>
          <w:rFonts w:ascii="Times New Roman" w:hAnsi="Times New Roman" w:cs="Times New Roman"/>
          <w:b/>
          <w:bCs/>
          <w:sz w:val="24"/>
          <w:szCs w:val="24"/>
        </w:rPr>
        <w:t>, Method</w:t>
      </w:r>
    </w:p>
    <w:p w14:paraId="5B8E2226" w14:textId="77777777" w:rsidR="00FC6B5C" w:rsidRDefault="00FC6B5C" w:rsidP="00FC6B5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</w:t>
      </w:r>
    </w:p>
    <w:p w14:paraId="211FBA96" w14:textId="77777777" w:rsidR="00FA3F3E" w:rsidRDefault="00FC6B5C" w:rsidP="00FC6B5C">
      <w:pPr>
        <w:pStyle w:val="ListParagraph"/>
        <w:spacing w:line="360" w:lineRule="auto"/>
        <w:ind w:left="18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="00FA3F3E" w:rsidRPr="00FA3F3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A3F3E" w:rsidRPr="00FA3F3E">
        <w:rPr>
          <w:rFonts w:ascii="Times New Roman" w:hAnsi="Times New Roman" w:cs="Times New Roman"/>
          <w:sz w:val="24"/>
          <w:szCs w:val="24"/>
        </w:rPr>
        <w:t xml:space="preserve"> blueprint </w:t>
      </w:r>
      <w:proofErr w:type="spellStart"/>
      <w:r w:rsidR="00FA3F3E" w:rsidRPr="00FA3F3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A3F3E" w:rsidRPr="00FA3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F3E" w:rsidRPr="00FA3F3E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="00FA3F3E" w:rsidRPr="00FA3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F3E" w:rsidRPr="00FA3F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A3F3E" w:rsidRPr="00FA3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F3E" w:rsidRPr="00FA3F3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FA3F3E" w:rsidRPr="00FA3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F3E" w:rsidRPr="00FA3F3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FA3F3E" w:rsidRPr="00FA3F3E">
        <w:rPr>
          <w:rFonts w:ascii="Times New Roman" w:hAnsi="Times New Roman" w:cs="Times New Roman"/>
          <w:sz w:val="24"/>
          <w:szCs w:val="24"/>
        </w:rPr>
        <w:t xml:space="preserve">. Class </w:t>
      </w:r>
      <w:proofErr w:type="spellStart"/>
      <w:r w:rsidR="00FA3F3E" w:rsidRPr="00FA3F3E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="00FA3F3E" w:rsidRPr="00FA3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F3E" w:rsidRPr="00FA3F3E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FA3F3E" w:rsidRPr="00FA3F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A3F3E" w:rsidRPr="00FA3F3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FA3F3E" w:rsidRPr="00FA3F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A3F3E" w:rsidRPr="00FA3F3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A3F3E" w:rsidRPr="00FA3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F3E" w:rsidRPr="00FA3F3E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FA3F3E" w:rsidRPr="00FA3F3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FA3F3E" w:rsidRPr="00FA3F3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FA3F3E" w:rsidRPr="00FA3F3E">
        <w:rPr>
          <w:rFonts w:ascii="Times New Roman" w:hAnsi="Times New Roman" w:cs="Times New Roman"/>
          <w:sz w:val="24"/>
          <w:szCs w:val="24"/>
        </w:rPr>
        <w:t>.</w:t>
      </w:r>
    </w:p>
    <w:p w14:paraId="6480F6B8" w14:textId="5196CC12" w:rsidR="00FC6B5C" w:rsidRDefault="00FC6B5C" w:rsidP="00FC6B5C">
      <w:pPr>
        <w:pStyle w:val="ListParagraph"/>
        <w:spacing w:line="360" w:lineRule="auto"/>
        <w:ind w:left="18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:</w:t>
      </w:r>
    </w:p>
    <w:p w14:paraId="4285DE77" w14:textId="77777777" w:rsidR="00FC6B5C" w:rsidRDefault="00FC6B5C" w:rsidP="00FC6B5C">
      <w:pPr>
        <w:shd w:val="clear" w:color="auto" w:fill="1F1F1F"/>
        <w:spacing w:after="0" w:line="360" w:lineRule="auto"/>
        <w:ind w:left="184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class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Laptop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24B44B1B" w14:textId="77777777" w:rsidR="00FC6B5C" w:rsidRDefault="00FC6B5C" w:rsidP="00FC6B5C">
      <w:pPr>
        <w:shd w:val="clear" w:color="auto" w:fill="1F1F1F"/>
        <w:spacing w:after="0" w:line="360" w:lineRule="auto"/>
        <w:ind w:left="184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// Isi </w:t>
      </w:r>
      <w:proofErr w:type="spellStart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dari</w:t>
      </w:r>
      <w:proofErr w:type="spellEnd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class Laptop...</w:t>
      </w:r>
    </w:p>
    <w:p w14:paraId="33B2166A" w14:textId="77777777" w:rsidR="00FC6B5C" w:rsidRDefault="00FC6B5C" w:rsidP="00FC6B5C">
      <w:pPr>
        <w:shd w:val="clear" w:color="auto" w:fill="1F1F1F"/>
        <w:spacing w:after="0" w:line="360" w:lineRule="auto"/>
        <w:ind w:left="184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lastRenderedPageBreak/>
        <w:t>}</w:t>
      </w:r>
    </w:p>
    <w:p w14:paraId="52129E8C" w14:textId="77777777" w:rsidR="00FC6B5C" w:rsidRDefault="00FC6B5C" w:rsidP="00FC6B5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</w:t>
      </w:r>
    </w:p>
    <w:p w14:paraId="2F5949FC" w14:textId="0D59A02E" w:rsidR="00FC6B5C" w:rsidRDefault="00FC6B5C" w:rsidP="00FC6B5C">
      <w:pPr>
        <w:pStyle w:val="ListParagraph"/>
        <w:spacing w:line="360" w:lineRule="auto"/>
        <w:ind w:left="18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AD3" w:rsidRPr="007C6AD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7C6AD3" w:rsidRPr="007C6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AD3" w:rsidRPr="007C6AD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7C6AD3" w:rsidRPr="007C6A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C6AD3" w:rsidRPr="007C6AD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C6AD3" w:rsidRPr="007C6AD3">
        <w:rPr>
          <w:rFonts w:ascii="Times New Roman" w:hAnsi="Times New Roman" w:cs="Times New Roman"/>
          <w:sz w:val="24"/>
          <w:szCs w:val="24"/>
        </w:rPr>
        <w:t xml:space="preserve"> instance </w:t>
      </w:r>
      <w:proofErr w:type="spellStart"/>
      <w:r w:rsidR="007C6AD3" w:rsidRPr="007C6AD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C6AD3" w:rsidRPr="007C6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AD3" w:rsidRPr="007C6AD3">
        <w:rPr>
          <w:rFonts w:ascii="Times New Roman" w:hAnsi="Times New Roman" w:cs="Times New Roman"/>
          <w:sz w:val="24"/>
          <w:szCs w:val="24"/>
        </w:rPr>
        <w:t>perwujudan</w:t>
      </w:r>
      <w:proofErr w:type="spellEnd"/>
      <w:r w:rsidR="007C6AD3" w:rsidRPr="007C6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AD3" w:rsidRPr="007C6AD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C6AD3" w:rsidRPr="007C6AD3">
        <w:rPr>
          <w:rFonts w:ascii="Times New Roman" w:hAnsi="Times New Roman" w:cs="Times New Roman"/>
          <w:sz w:val="24"/>
          <w:szCs w:val="24"/>
        </w:rPr>
        <w:t xml:space="preserve"> Class</w:t>
      </w:r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Laptop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Laptop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laptopRestu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14:paraId="0F781C52" w14:textId="77777777" w:rsidR="00FC6B5C" w:rsidRDefault="00FC6B5C" w:rsidP="00FC6B5C">
      <w:pPr>
        <w:shd w:val="clear" w:color="auto" w:fill="1F1F1F"/>
        <w:spacing w:after="0" w:line="360" w:lineRule="auto"/>
        <w:ind w:left="184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public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class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Laptop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0DE32C1E" w14:textId="77777777" w:rsidR="00FC6B5C" w:rsidRDefault="00FC6B5C" w:rsidP="00FC6B5C">
      <w:pPr>
        <w:shd w:val="clear" w:color="auto" w:fill="1F1F1F"/>
        <w:spacing w:after="0" w:line="360" w:lineRule="auto"/>
        <w:ind w:left="184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public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tatic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void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main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[]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args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5F202276" w14:textId="77777777" w:rsidR="00FC6B5C" w:rsidRDefault="00FC6B5C" w:rsidP="00FC6B5C">
      <w:pPr>
        <w:shd w:val="clear" w:color="auto" w:fill="1F1F1F"/>
        <w:spacing w:after="0" w:line="360" w:lineRule="auto"/>
        <w:ind w:left="184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menciptakan</w:t>
      </w:r>
      <w:proofErr w:type="spellEnd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object </w:t>
      </w:r>
      <w:proofErr w:type="spellStart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dengan</w:t>
      </w:r>
      <w:proofErr w:type="spellEnd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nama</w:t>
      </w:r>
      <w:proofErr w:type="spellEnd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'</w:t>
      </w:r>
      <w:proofErr w:type="spellStart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laptopRestu</w:t>
      </w:r>
      <w:proofErr w:type="spellEnd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'</w:t>
      </w:r>
    </w:p>
    <w:p w14:paraId="6ED6DF1B" w14:textId="77777777" w:rsidR="00FC6B5C" w:rsidRDefault="00FC6B5C" w:rsidP="00FC6B5C">
      <w:pPr>
        <w:shd w:val="clear" w:color="auto" w:fill="1F1F1F"/>
        <w:spacing w:after="0" w:line="360" w:lineRule="auto"/>
        <w:ind w:left="184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Laptop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aptopRestu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new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Laptop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443A11A2" w14:textId="77777777" w:rsidR="00FC6B5C" w:rsidRDefault="00FC6B5C" w:rsidP="00FC6B5C">
      <w:pPr>
        <w:shd w:val="clear" w:color="auto" w:fill="1F1F1F"/>
        <w:spacing w:after="0" w:line="360" w:lineRule="auto"/>
        <w:ind w:left="184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aptopRestu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cetakNama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Grey"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02C35364" w14:textId="77777777" w:rsidR="00FC6B5C" w:rsidRDefault="00FC6B5C" w:rsidP="00FC6B5C">
      <w:pPr>
        <w:shd w:val="clear" w:color="auto" w:fill="1F1F1F"/>
        <w:spacing w:after="0" w:line="360" w:lineRule="auto"/>
        <w:ind w:left="184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1A62C725" w14:textId="77777777" w:rsidR="00FC6B5C" w:rsidRDefault="00FC6B5C" w:rsidP="00FC6B5C">
      <w:pPr>
        <w:shd w:val="clear" w:color="auto" w:fill="1F1F1F"/>
        <w:spacing w:after="0" w:line="360" w:lineRule="auto"/>
        <w:ind w:left="184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5A7EA98A" w14:textId="77777777" w:rsidR="00FC6B5C" w:rsidRDefault="00FC6B5C" w:rsidP="00FC6B5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tribut</w:t>
      </w:r>
      <w:proofErr w:type="spellEnd"/>
    </w:p>
    <w:p w14:paraId="4B5A1767" w14:textId="77777777" w:rsidR="009A5345" w:rsidRDefault="00FC6B5C" w:rsidP="00FC6B5C">
      <w:pPr>
        <w:pStyle w:val="ListParagraph"/>
        <w:spacing w:line="360" w:lineRule="auto"/>
        <w:ind w:left="18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345" w:rsidRPr="009A534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A5345" w:rsidRPr="009A5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345" w:rsidRPr="009A534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9A5345" w:rsidRPr="009A53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A5345" w:rsidRPr="009A534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9A5345" w:rsidRPr="009A5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345" w:rsidRPr="009A53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A5345" w:rsidRPr="009A5345">
        <w:rPr>
          <w:rFonts w:ascii="Times New Roman" w:hAnsi="Times New Roman" w:cs="Times New Roman"/>
          <w:sz w:val="24"/>
          <w:szCs w:val="24"/>
        </w:rPr>
        <w:t xml:space="preserve"> class. </w:t>
      </w:r>
      <w:proofErr w:type="spellStart"/>
      <w:r w:rsidR="009A5345" w:rsidRPr="009A5345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9A5345" w:rsidRPr="009A5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345" w:rsidRPr="009A5345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9A5345" w:rsidRPr="009A534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A5345" w:rsidRPr="009A534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A5345" w:rsidRPr="009A5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345" w:rsidRPr="009A5345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9A5345" w:rsidRPr="009A5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345" w:rsidRPr="009A534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A5345" w:rsidRPr="009A5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345" w:rsidRPr="009A534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9A5345" w:rsidRPr="009A5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345" w:rsidRPr="009A534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9A5345" w:rsidRPr="009A5345">
        <w:rPr>
          <w:rFonts w:ascii="Times New Roman" w:hAnsi="Times New Roman" w:cs="Times New Roman"/>
          <w:sz w:val="24"/>
          <w:szCs w:val="24"/>
        </w:rPr>
        <w:t>.</w:t>
      </w:r>
    </w:p>
    <w:p w14:paraId="483AEE78" w14:textId="522E0A9D" w:rsidR="00FC6B5C" w:rsidRDefault="00FC6B5C" w:rsidP="00FC6B5C">
      <w:pPr>
        <w:pStyle w:val="ListParagraph"/>
        <w:spacing w:line="360" w:lineRule="auto"/>
        <w:ind w:left="18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Laptop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rk,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cessor,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lain-lain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trib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7DB5B8C" w14:textId="77777777" w:rsidR="00FC6B5C" w:rsidRDefault="00FC6B5C" w:rsidP="00FC6B5C">
      <w:pPr>
        <w:shd w:val="clear" w:color="auto" w:fill="1F1F1F"/>
        <w:spacing w:after="0" w:line="360" w:lineRule="auto"/>
        <w:ind w:left="184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class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Laptop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5553B731" w14:textId="77777777" w:rsidR="00FC6B5C" w:rsidRDefault="00FC6B5C" w:rsidP="00FC6B5C">
      <w:pPr>
        <w:shd w:val="clear" w:color="auto" w:fill="1F1F1F"/>
        <w:spacing w:after="0" w:line="360" w:lineRule="auto"/>
        <w:ind w:left="184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emilik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07A7A886" w14:textId="77777777" w:rsidR="00FC6B5C" w:rsidRDefault="00FC6B5C" w:rsidP="00FC6B5C">
      <w:pPr>
        <w:shd w:val="clear" w:color="auto" w:fill="1F1F1F"/>
        <w:spacing w:after="0" w:line="360" w:lineRule="auto"/>
        <w:ind w:left="184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merk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45F8C85D" w14:textId="77777777" w:rsidR="00FC6B5C" w:rsidRDefault="00FC6B5C" w:rsidP="00FC6B5C">
      <w:pPr>
        <w:shd w:val="clear" w:color="auto" w:fill="1F1F1F"/>
        <w:spacing w:after="0" w:line="360" w:lineRule="auto"/>
        <w:ind w:left="184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double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ukuranLayar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742B6DA6" w14:textId="77777777" w:rsidR="00FC6B5C" w:rsidRDefault="00FC6B5C" w:rsidP="00FC6B5C">
      <w:pPr>
        <w:shd w:val="clear" w:color="auto" w:fill="1F1F1F"/>
        <w:spacing w:after="0" w:line="360" w:lineRule="auto"/>
        <w:ind w:left="184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411A7FA7" w14:textId="77777777" w:rsidR="00FC6B5C" w:rsidRDefault="00FC6B5C" w:rsidP="00FC6B5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</w:t>
      </w:r>
    </w:p>
    <w:p w14:paraId="4A838AAB" w14:textId="77777777" w:rsidR="00C14113" w:rsidRDefault="00FC6B5C" w:rsidP="00FC6B5C">
      <w:pPr>
        <w:pStyle w:val="ListParagraph"/>
        <w:spacing w:line="360" w:lineRule="auto"/>
        <w:ind w:left="18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</w:t>
      </w:r>
      <w:r w:rsidR="00C1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113" w:rsidRPr="00C1411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14113" w:rsidRPr="00C1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113" w:rsidRPr="00C1411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C14113" w:rsidRPr="00C141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14113" w:rsidRPr="00C1411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14113" w:rsidRPr="00C1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113" w:rsidRPr="00C141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14113" w:rsidRPr="00C14113">
        <w:rPr>
          <w:rFonts w:ascii="Times New Roman" w:hAnsi="Times New Roman" w:cs="Times New Roman"/>
          <w:sz w:val="24"/>
          <w:szCs w:val="24"/>
        </w:rPr>
        <w:t xml:space="preserve"> class. Method </w:t>
      </w:r>
      <w:proofErr w:type="spellStart"/>
      <w:r w:rsidR="00C14113" w:rsidRPr="00C14113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="00C14113" w:rsidRPr="00C1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113" w:rsidRPr="00C14113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C14113" w:rsidRPr="00C1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113" w:rsidRPr="00C1411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14113" w:rsidRPr="00C1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113" w:rsidRPr="00C14113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C14113" w:rsidRPr="00C141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14113" w:rsidRPr="00C1411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C14113" w:rsidRPr="00C1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113" w:rsidRPr="00C1411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14113" w:rsidRPr="00C1411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C14113" w:rsidRPr="00C14113"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09FF75F" w14:textId="45F289C1" w:rsidR="00FC6B5C" w:rsidRDefault="00FC6B5C" w:rsidP="00FC6B5C">
      <w:pPr>
        <w:pStyle w:val="ListParagraph"/>
        <w:spacing w:line="360" w:lineRule="auto"/>
        <w:ind w:left="18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pada class Laptop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81B58">
        <w:rPr>
          <w:rFonts w:ascii="Times New Roman" w:hAnsi="Times New Roman" w:cs="Times New Roman"/>
          <w:sz w:val="24"/>
          <w:szCs w:val="24"/>
        </w:rPr>
        <w:t>hidupkanLaptop</w:t>
      </w:r>
      <w:proofErr w:type="spellEnd"/>
      <w:r w:rsidR="00181B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81B5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81B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8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B58">
        <w:rPr>
          <w:rFonts w:ascii="Times New Roman" w:hAnsi="Times New Roman" w:cs="Times New Roman"/>
          <w:sz w:val="24"/>
          <w:szCs w:val="24"/>
        </w:rPr>
        <w:t>menghidupkan</w:t>
      </w:r>
      <w:proofErr w:type="spellEnd"/>
      <w:r w:rsidR="00181B58">
        <w:rPr>
          <w:rFonts w:ascii="Times New Roman" w:hAnsi="Times New Roman" w:cs="Times New Roman"/>
          <w:sz w:val="24"/>
          <w:szCs w:val="24"/>
        </w:rPr>
        <w:t xml:space="preserve"> lapto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1B58">
        <w:rPr>
          <w:rFonts w:ascii="Times New Roman" w:hAnsi="Times New Roman" w:cs="Times New Roman"/>
          <w:sz w:val="24"/>
          <w:szCs w:val="24"/>
        </w:rPr>
        <w:t>matikanLaptop</w:t>
      </w:r>
      <w:proofErr w:type="spellEnd"/>
      <w:r w:rsidR="00181B58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1B58">
        <w:rPr>
          <w:rFonts w:ascii="Times New Roman" w:hAnsi="Times New Roman" w:cs="Times New Roman"/>
          <w:sz w:val="24"/>
          <w:szCs w:val="24"/>
        </w:rPr>
        <w:t>gantiCover</w:t>
      </w:r>
      <w:proofErr w:type="spellEnd"/>
      <w:r w:rsidR="00181B58">
        <w:rPr>
          <w:rFonts w:ascii="Times New Roman" w:hAnsi="Times New Roman" w:cs="Times New Roman"/>
          <w:sz w:val="24"/>
          <w:szCs w:val="24"/>
        </w:rPr>
        <w:t>().</w:t>
      </w:r>
    </w:p>
    <w:p w14:paraId="03E1B8DA" w14:textId="77777777" w:rsidR="00FC6B5C" w:rsidRDefault="00FC6B5C" w:rsidP="00FC6B5C">
      <w:pPr>
        <w:shd w:val="clear" w:color="auto" w:fill="1F1F1F"/>
        <w:spacing w:after="0" w:line="360" w:lineRule="auto"/>
        <w:ind w:left="184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class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Laptop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057D45A9" w14:textId="77777777" w:rsidR="00FC6B5C" w:rsidRDefault="00FC6B5C" w:rsidP="00FC6B5C">
      <w:pPr>
        <w:shd w:val="clear" w:color="auto" w:fill="1F1F1F"/>
        <w:spacing w:after="0" w:line="360" w:lineRule="auto"/>
        <w:ind w:left="184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merk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31E61C4B" w14:textId="77777777" w:rsidR="00FC6B5C" w:rsidRDefault="00FC6B5C" w:rsidP="00FC6B5C">
      <w:pPr>
        <w:shd w:val="clear" w:color="auto" w:fill="1F1F1F"/>
        <w:spacing w:after="0" w:line="360" w:lineRule="auto"/>
        <w:ind w:left="184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arna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63D8300D" w14:textId="77777777" w:rsidR="00FC6B5C" w:rsidRDefault="00FC6B5C" w:rsidP="00FC6B5C">
      <w:pPr>
        <w:shd w:val="clear" w:color="auto" w:fill="1F1F1F"/>
        <w:spacing w:after="0" w:line="360" w:lineRule="auto"/>
        <w:ind w:left="184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int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ahunProduksi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77B85582" w14:textId="77777777" w:rsidR="00FC6B5C" w:rsidRDefault="00FC6B5C" w:rsidP="00FC6B5C">
      <w:pPr>
        <w:shd w:val="clear" w:color="auto" w:fill="1F1F1F"/>
        <w:spacing w:after="0" w:line="360" w:lineRule="auto"/>
        <w:ind w:left="184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75B566EA" w14:textId="77777777" w:rsidR="00FC6B5C" w:rsidRDefault="00FC6B5C" w:rsidP="00FC6B5C">
      <w:pPr>
        <w:shd w:val="clear" w:color="auto" w:fill="1F1F1F"/>
        <w:spacing w:after="0" w:line="360" w:lineRule="auto"/>
        <w:ind w:left="184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void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hidupkanLaptop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4B3A279A" w14:textId="77777777" w:rsidR="00FC6B5C" w:rsidRDefault="00FC6B5C" w:rsidP="00FC6B5C">
      <w:pPr>
        <w:shd w:val="clear" w:color="auto" w:fill="1F1F1F"/>
        <w:spacing w:after="0" w:line="360" w:lineRule="auto"/>
        <w:ind w:left="184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ystem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out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"Laptop 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dinyalakan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."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4F7D1726" w14:textId="2DD1A5F0" w:rsidR="00FC6B5C" w:rsidRDefault="00FC6B5C" w:rsidP="00272637">
      <w:pPr>
        <w:shd w:val="clear" w:color="auto" w:fill="1F1F1F"/>
        <w:spacing w:after="0" w:line="360" w:lineRule="auto"/>
        <w:ind w:left="184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0CEDE4D9" w14:textId="77777777" w:rsidR="00FC6B5C" w:rsidRDefault="00FC6B5C" w:rsidP="00FC6B5C">
      <w:pPr>
        <w:shd w:val="clear" w:color="auto" w:fill="1F1F1F"/>
        <w:spacing w:after="0" w:line="360" w:lineRule="auto"/>
        <w:ind w:left="184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lastRenderedPageBreak/>
        <w:t>}</w:t>
      </w:r>
    </w:p>
    <w:p w14:paraId="1D711CB8" w14:textId="77777777" w:rsidR="00FC6B5C" w:rsidRDefault="00FC6B5C" w:rsidP="00FC6B5C">
      <w:pPr>
        <w:shd w:val="clear" w:color="auto" w:fill="1F1F1F"/>
        <w:spacing w:after="0" w:line="360" w:lineRule="auto"/>
        <w:ind w:left="184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1767880D" w14:textId="77777777" w:rsidR="00FC6B5C" w:rsidRDefault="00FC6B5C" w:rsidP="00FC6B5C">
      <w:pPr>
        <w:shd w:val="clear" w:color="auto" w:fill="1F1F1F"/>
        <w:spacing w:after="0" w:line="360" w:lineRule="auto"/>
        <w:ind w:left="184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public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class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Main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79DB1FF4" w14:textId="77777777" w:rsidR="00FC6B5C" w:rsidRDefault="00FC6B5C" w:rsidP="00FC6B5C">
      <w:pPr>
        <w:shd w:val="clear" w:color="auto" w:fill="1F1F1F"/>
        <w:spacing w:after="0" w:line="360" w:lineRule="auto"/>
        <w:ind w:left="184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public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tatic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void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main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[]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args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6665CD8C" w14:textId="77777777" w:rsidR="00FC6B5C" w:rsidRDefault="00FC6B5C" w:rsidP="00FC6B5C">
      <w:pPr>
        <w:shd w:val="clear" w:color="auto" w:fill="1F1F1F"/>
        <w:spacing w:after="0" w:line="360" w:lineRule="auto"/>
        <w:ind w:left="184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Membuat</w:t>
      </w:r>
      <w:proofErr w:type="spellEnd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objek</w:t>
      </w:r>
      <w:proofErr w:type="spellEnd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laptop</w:t>
      </w:r>
    </w:p>
    <w:p w14:paraId="6A8B6214" w14:textId="77777777" w:rsidR="00FC6B5C" w:rsidRDefault="00FC6B5C" w:rsidP="00FC6B5C">
      <w:pPr>
        <w:shd w:val="clear" w:color="auto" w:fill="1F1F1F"/>
        <w:spacing w:after="0" w:line="360" w:lineRule="auto"/>
        <w:ind w:left="184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Laptop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aptopRestu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new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Laptop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003E7A87" w14:textId="77777777" w:rsidR="00FC6B5C" w:rsidRDefault="00FC6B5C" w:rsidP="00FC6B5C">
      <w:pPr>
        <w:shd w:val="clear" w:color="auto" w:fill="1F1F1F"/>
        <w:spacing w:after="0" w:line="360" w:lineRule="auto"/>
        <w:ind w:left="184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aptopRestu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merk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Lenovo"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77EF37AD" w14:textId="77777777" w:rsidR="00FC6B5C" w:rsidRDefault="00FC6B5C" w:rsidP="00FC6B5C">
      <w:pPr>
        <w:shd w:val="clear" w:color="auto" w:fill="1F1F1F"/>
        <w:spacing w:after="0" w:line="360" w:lineRule="auto"/>
        <w:ind w:left="184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aptopRestu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warna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Grey"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2F37CF40" w14:textId="77777777" w:rsidR="00FC6B5C" w:rsidRDefault="00FC6B5C" w:rsidP="00FC6B5C">
      <w:pPr>
        <w:shd w:val="clear" w:color="auto" w:fill="1F1F1F"/>
        <w:spacing w:after="0" w:line="360" w:lineRule="auto"/>
        <w:ind w:left="184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aptopRestu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tahunProduksi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2022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0B16A597" w14:textId="77777777" w:rsidR="00FC6B5C" w:rsidRDefault="00FC6B5C" w:rsidP="00FC6B5C">
      <w:pPr>
        <w:shd w:val="clear" w:color="auto" w:fill="1F1F1F"/>
        <w:spacing w:after="0" w:line="360" w:lineRule="auto"/>
        <w:ind w:left="184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7EDB5570" w14:textId="77777777" w:rsidR="00FC6B5C" w:rsidRDefault="00FC6B5C" w:rsidP="00FC6B5C">
      <w:pPr>
        <w:shd w:val="clear" w:color="auto" w:fill="1F1F1F"/>
        <w:spacing w:after="0" w:line="360" w:lineRule="auto"/>
        <w:ind w:left="184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Menggunakan</w:t>
      </w:r>
      <w:proofErr w:type="spellEnd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metode</w:t>
      </w:r>
      <w:proofErr w:type="spellEnd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pada </w:t>
      </w:r>
      <w:proofErr w:type="spellStart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objek</w:t>
      </w:r>
      <w:proofErr w:type="spellEnd"/>
    </w:p>
    <w:p w14:paraId="3F69A3BF" w14:textId="77777777" w:rsidR="00FC6B5C" w:rsidRDefault="00FC6B5C" w:rsidP="00FC6B5C">
      <w:pPr>
        <w:shd w:val="clear" w:color="auto" w:fill="1F1F1F"/>
        <w:spacing w:after="0" w:line="360" w:lineRule="auto"/>
        <w:ind w:left="184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laptopRestu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hidupkanLaptop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;</w:t>
      </w:r>
    </w:p>
    <w:p w14:paraId="36B86651" w14:textId="7D335902" w:rsidR="00FC6B5C" w:rsidRDefault="00FC6B5C" w:rsidP="00FC6B5C">
      <w:pPr>
        <w:shd w:val="clear" w:color="auto" w:fill="1F1F1F"/>
        <w:spacing w:after="0" w:line="360" w:lineRule="auto"/>
        <w:ind w:left="184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5B3A11C8" w14:textId="77777777" w:rsidR="00FC6B5C" w:rsidRDefault="00FC6B5C" w:rsidP="00FC6B5C">
      <w:pPr>
        <w:shd w:val="clear" w:color="auto" w:fill="1F1F1F"/>
        <w:spacing w:after="0" w:line="360" w:lineRule="auto"/>
        <w:ind w:left="1843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5DC9161F" w14:textId="77777777" w:rsidR="00FC6B5C" w:rsidRDefault="00FC6B5C" w:rsidP="00FC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6295C2" w14:textId="77777777" w:rsidR="00FC6B5C" w:rsidRPr="00303F58" w:rsidRDefault="00FC6B5C" w:rsidP="00FC6B5C">
      <w:pPr>
        <w:pStyle w:val="ListParagraph"/>
        <w:numPr>
          <w:ilvl w:val="1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F58">
        <w:rPr>
          <w:rFonts w:ascii="Times New Roman" w:hAnsi="Times New Roman" w:cs="Times New Roman"/>
          <w:b/>
          <w:bCs/>
          <w:sz w:val="24"/>
          <w:szCs w:val="24"/>
        </w:rPr>
        <w:t>Encapsulation</w:t>
      </w:r>
    </w:p>
    <w:p w14:paraId="4F57E813" w14:textId="77777777" w:rsidR="002B240C" w:rsidRDefault="00FC6B5C" w:rsidP="00FC6B5C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capsul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(</w:t>
      </w:r>
      <w:proofErr w:type="spellStart"/>
      <w:r>
        <w:rPr>
          <w:rFonts w:ascii="Times New Roman" w:hAnsi="Times New Roman" w:cs="Times New Roman"/>
          <w:sz w:val="24"/>
          <w:szCs w:val="24"/>
        </w:rPr>
        <w:t>at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ethod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mbuny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internal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B240C" w:rsidRPr="002B240C">
        <w:rPr>
          <w:rFonts w:ascii="Times New Roman" w:hAnsi="Times New Roman" w:cs="Times New Roman"/>
          <w:sz w:val="24"/>
          <w:szCs w:val="24"/>
        </w:rPr>
        <w:t xml:space="preserve">Encapsulation </w:t>
      </w:r>
      <w:proofErr w:type="spellStart"/>
      <w:r w:rsidR="002B240C" w:rsidRPr="002B240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2B240C" w:rsidRPr="002B2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40C" w:rsidRPr="002B240C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="002B240C" w:rsidRPr="002B2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40C" w:rsidRPr="002B24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B240C" w:rsidRPr="002B2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40C" w:rsidRPr="002B240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B240C" w:rsidRPr="002B240C">
        <w:rPr>
          <w:rFonts w:ascii="Times New Roman" w:hAnsi="Times New Roman" w:cs="Times New Roman"/>
          <w:sz w:val="24"/>
          <w:szCs w:val="24"/>
        </w:rPr>
        <w:t xml:space="preserve"> modifier </w:t>
      </w:r>
      <w:proofErr w:type="spellStart"/>
      <w:r w:rsidR="002B240C" w:rsidRPr="002B240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B240C" w:rsidRPr="002B240C">
        <w:rPr>
          <w:rFonts w:ascii="Times New Roman" w:hAnsi="Times New Roman" w:cs="Times New Roman"/>
          <w:sz w:val="24"/>
          <w:szCs w:val="24"/>
        </w:rPr>
        <w:t xml:space="preserve"> private, protected, dan public.</w:t>
      </w:r>
    </w:p>
    <w:p w14:paraId="20690E51" w14:textId="2A530E4A" w:rsidR="00FC6B5C" w:rsidRDefault="00FC6B5C" w:rsidP="00FC6B5C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capsul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:</w:t>
      </w:r>
    </w:p>
    <w:p w14:paraId="79570FD1" w14:textId="77777777" w:rsidR="00FC6B5C" w:rsidRDefault="00FC6B5C" w:rsidP="00FC6B5C">
      <w:pPr>
        <w:shd w:val="clear" w:color="auto" w:fill="1F1F1F"/>
        <w:spacing w:after="0" w:line="360" w:lineRule="auto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public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class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Person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1C06AF54" w14:textId="77777777" w:rsidR="00FC6B5C" w:rsidRDefault="00FC6B5C" w:rsidP="00FC6B5C">
      <w:pPr>
        <w:shd w:val="clear" w:color="auto" w:fill="1F1F1F"/>
        <w:spacing w:after="0" w:line="360" w:lineRule="auto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private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ame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4780DA4B" w14:textId="77777777" w:rsidR="00FC6B5C" w:rsidRDefault="00FC6B5C" w:rsidP="00FC6B5C">
      <w:pPr>
        <w:shd w:val="clear" w:color="auto" w:fill="1F1F1F"/>
        <w:spacing w:after="0" w:line="360" w:lineRule="auto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private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int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age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3543529A" w14:textId="77777777" w:rsidR="00FC6B5C" w:rsidRDefault="00FC6B5C" w:rsidP="00FC6B5C">
      <w:pPr>
        <w:shd w:val="clear" w:color="auto" w:fill="1F1F1F"/>
        <w:spacing w:after="0" w:line="360" w:lineRule="auto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72C4B23D" w14:textId="77777777" w:rsidR="00FC6B5C" w:rsidRDefault="00FC6B5C" w:rsidP="00FC6B5C">
      <w:pPr>
        <w:shd w:val="clear" w:color="auto" w:fill="1F1F1F"/>
        <w:spacing w:after="0" w:line="360" w:lineRule="auto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public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getName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7EF6B542" w14:textId="77777777" w:rsidR="00FC6B5C" w:rsidRDefault="00FC6B5C" w:rsidP="00FC6B5C">
      <w:pPr>
        <w:shd w:val="clear" w:color="auto" w:fill="1F1F1F"/>
        <w:spacing w:after="0" w:line="360" w:lineRule="auto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return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name;</w:t>
      </w:r>
    </w:p>
    <w:p w14:paraId="5994A2C8" w14:textId="77777777" w:rsidR="00FC6B5C" w:rsidRDefault="00FC6B5C" w:rsidP="00FC6B5C">
      <w:pPr>
        <w:shd w:val="clear" w:color="auto" w:fill="1F1F1F"/>
        <w:spacing w:after="0" w:line="360" w:lineRule="auto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3635AB99" w14:textId="77777777" w:rsidR="00FC6B5C" w:rsidRDefault="00FC6B5C" w:rsidP="00FC6B5C">
      <w:pPr>
        <w:shd w:val="clear" w:color="auto" w:fill="1F1F1F"/>
        <w:spacing w:after="0" w:line="360" w:lineRule="auto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4404D75C" w14:textId="77777777" w:rsidR="00FC6B5C" w:rsidRDefault="00FC6B5C" w:rsidP="00FC6B5C">
      <w:pPr>
        <w:shd w:val="clear" w:color="auto" w:fill="1F1F1F"/>
        <w:spacing w:after="0" w:line="360" w:lineRule="auto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public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void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setName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ame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08C6C8E8" w14:textId="77777777" w:rsidR="00FC6B5C" w:rsidRDefault="00FC6B5C" w:rsidP="00FC6B5C">
      <w:pPr>
        <w:shd w:val="clear" w:color="auto" w:fill="1F1F1F"/>
        <w:spacing w:after="0" w:line="360" w:lineRule="auto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his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ame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name;</w:t>
      </w:r>
    </w:p>
    <w:p w14:paraId="4D160FA6" w14:textId="77777777" w:rsidR="00FC6B5C" w:rsidRDefault="00FC6B5C" w:rsidP="00FC6B5C">
      <w:pPr>
        <w:shd w:val="clear" w:color="auto" w:fill="1F1F1F"/>
        <w:spacing w:after="0" w:line="360" w:lineRule="auto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626322F4" w14:textId="77777777" w:rsidR="00FC6B5C" w:rsidRDefault="00FC6B5C" w:rsidP="00FC6B5C">
      <w:pPr>
        <w:shd w:val="clear" w:color="auto" w:fill="1F1F1F"/>
        <w:spacing w:after="0" w:line="360" w:lineRule="auto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1040C7B4" w14:textId="77777777" w:rsidR="00FC6B5C" w:rsidRDefault="00FC6B5C" w:rsidP="00FC6B5C">
      <w:pPr>
        <w:shd w:val="clear" w:color="auto" w:fill="1F1F1F"/>
        <w:spacing w:after="0" w:line="360" w:lineRule="auto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public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int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getAge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203A0ECC" w14:textId="77777777" w:rsidR="00FC6B5C" w:rsidRDefault="00FC6B5C" w:rsidP="00FC6B5C">
      <w:pPr>
        <w:shd w:val="clear" w:color="auto" w:fill="1F1F1F"/>
        <w:spacing w:after="0" w:line="360" w:lineRule="auto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return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age;</w:t>
      </w:r>
    </w:p>
    <w:p w14:paraId="6E5669BE" w14:textId="77777777" w:rsidR="00FC6B5C" w:rsidRDefault="00FC6B5C" w:rsidP="00FC6B5C">
      <w:pPr>
        <w:shd w:val="clear" w:color="auto" w:fill="1F1F1F"/>
        <w:spacing w:after="0" w:line="360" w:lineRule="auto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lastRenderedPageBreak/>
        <w:t>    }</w:t>
      </w:r>
    </w:p>
    <w:p w14:paraId="0423A2BA" w14:textId="77777777" w:rsidR="00FC6B5C" w:rsidRDefault="00FC6B5C" w:rsidP="00FC6B5C">
      <w:pPr>
        <w:shd w:val="clear" w:color="auto" w:fill="1F1F1F"/>
        <w:spacing w:after="0" w:line="360" w:lineRule="auto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6626610E" w14:textId="77777777" w:rsidR="00FC6B5C" w:rsidRDefault="00FC6B5C" w:rsidP="00FC6B5C">
      <w:pPr>
        <w:shd w:val="clear" w:color="auto" w:fill="1F1F1F"/>
        <w:spacing w:after="0" w:line="360" w:lineRule="auto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public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void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setAge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int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age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69664BB9" w14:textId="77777777" w:rsidR="00FC6B5C" w:rsidRDefault="00FC6B5C" w:rsidP="00FC6B5C">
      <w:pPr>
        <w:shd w:val="clear" w:color="auto" w:fill="1F1F1F"/>
        <w:spacing w:after="0" w:line="360" w:lineRule="auto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his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age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age;</w:t>
      </w:r>
    </w:p>
    <w:p w14:paraId="1473D8CB" w14:textId="77777777" w:rsidR="00FC6B5C" w:rsidRDefault="00FC6B5C" w:rsidP="00FC6B5C">
      <w:pPr>
        <w:shd w:val="clear" w:color="auto" w:fill="1F1F1F"/>
        <w:spacing w:after="0" w:line="360" w:lineRule="auto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3B509C64" w14:textId="77777777" w:rsidR="00FC6B5C" w:rsidRDefault="00FC6B5C" w:rsidP="00FC6B5C">
      <w:pPr>
        <w:shd w:val="clear" w:color="auto" w:fill="1F1F1F"/>
        <w:spacing w:after="0" w:line="360" w:lineRule="auto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1E8C8E75" w14:textId="77777777" w:rsidR="00FC6B5C" w:rsidRDefault="00FC6B5C" w:rsidP="00FC6B5C">
      <w:pPr>
        <w:shd w:val="clear" w:color="auto" w:fill="1F1F1F"/>
        <w:spacing w:after="0" w:line="360" w:lineRule="auto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1141E816" w14:textId="77777777" w:rsidR="00FC6B5C" w:rsidRDefault="00FC6B5C" w:rsidP="00FC6B5C">
      <w:pPr>
        <w:shd w:val="clear" w:color="auto" w:fill="1F1F1F"/>
        <w:spacing w:after="0" w:line="360" w:lineRule="auto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public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class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Main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287155B5" w14:textId="77777777" w:rsidR="00FC6B5C" w:rsidRDefault="00FC6B5C" w:rsidP="00FC6B5C">
      <w:pPr>
        <w:shd w:val="clear" w:color="auto" w:fill="1F1F1F"/>
        <w:spacing w:after="0" w:line="360" w:lineRule="auto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public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tatic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void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main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[]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args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1EF1BFB2" w14:textId="77777777" w:rsidR="00FC6B5C" w:rsidRDefault="00FC6B5C" w:rsidP="00FC6B5C">
      <w:pPr>
        <w:shd w:val="clear" w:color="auto" w:fill="1F1F1F"/>
        <w:spacing w:after="0" w:line="360" w:lineRule="auto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Person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erson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new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erson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3B53D952" w14:textId="77777777" w:rsidR="00FC6B5C" w:rsidRDefault="00FC6B5C" w:rsidP="00FC6B5C">
      <w:pPr>
        <w:shd w:val="clear" w:color="auto" w:fill="1F1F1F"/>
        <w:spacing w:after="0" w:line="360" w:lineRule="auto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erson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setName</w:t>
      </w:r>
      <w:proofErr w:type="spellEnd"/>
      <w:proofErr w:type="gram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John"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1AC4E779" w14:textId="77777777" w:rsidR="00FC6B5C" w:rsidRDefault="00FC6B5C" w:rsidP="00FC6B5C">
      <w:pPr>
        <w:shd w:val="clear" w:color="auto" w:fill="1F1F1F"/>
        <w:spacing w:after="0" w:line="360" w:lineRule="auto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erson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setAge</w:t>
      </w:r>
      <w:proofErr w:type="spellEnd"/>
      <w:proofErr w:type="gram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30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0EF0C7C7" w14:textId="77777777" w:rsidR="00FC6B5C" w:rsidRDefault="00FC6B5C" w:rsidP="00FC6B5C">
      <w:pPr>
        <w:shd w:val="clear" w:color="auto" w:fill="1F1F1F"/>
        <w:spacing w:after="0" w:line="360" w:lineRule="auto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462CE752" w14:textId="77777777" w:rsidR="00FC6B5C" w:rsidRDefault="00FC6B5C" w:rsidP="00FC6B5C">
      <w:pPr>
        <w:shd w:val="clear" w:color="auto" w:fill="1F1F1F"/>
        <w:spacing w:after="0" w:line="360" w:lineRule="auto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ystem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out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Name: "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+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erson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getName</w:t>
      </w:r>
      <w:proofErr w:type="spellEnd"/>
      <w:proofErr w:type="gram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);</w:t>
      </w:r>
    </w:p>
    <w:p w14:paraId="43B32050" w14:textId="77777777" w:rsidR="00FC6B5C" w:rsidRDefault="00FC6B5C" w:rsidP="00FC6B5C">
      <w:pPr>
        <w:shd w:val="clear" w:color="auto" w:fill="1F1F1F"/>
        <w:spacing w:after="0" w:line="360" w:lineRule="auto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ystem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out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Age: "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+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erson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getAge</w:t>
      </w:r>
      <w:proofErr w:type="spellEnd"/>
      <w:proofErr w:type="gram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);</w:t>
      </w:r>
    </w:p>
    <w:p w14:paraId="49EB69A4" w14:textId="77777777" w:rsidR="00FC6B5C" w:rsidRDefault="00FC6B5C" w:rsidP="00FC6B5C">
      <w:pPr>
        <w:shd w:val="clear" w:color="auto" w:fill="1F1F1F"/>
        <w:spacing w:after="0" w:line="360" w:lineRule="auto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6740847A" w14:textId="77777777" w:rsidR="00FC6B5C" w:rsidRDefault="00FC6B5C" w:rsidP="00FC6B5C">
      <w:pPr>
        <w:shd w:val="clear" w:color="auto" w:fill="1F1F1F"/>
        <w:spacing w:after="0" w:line="360" w:lineRule="auto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31273C99" w14:textId="77777777" w:rsidR="00FC6B5C" w:rsidRDefault="00FC6B5C" w:rsidP="00FC6B5C">
      <w:pPr>
        <w:shd w:val="clear" w:color="auto" w:fill="1F1F1F"/>
        <w:spacing w:after="0" w:line="360" w:lineRule="auto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494C9239" w14:textId="77777777" w:rsidR="00FC6B5C" w:rsidRDefault="00FC6B5C" w:rsidP="00FC6B5C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capsul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kla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nce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v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tter dan sett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</w:p>
    <w:p w14:paraId="199269FA" w14:textId="77777777" w:rsidR="00FC6B5C" w:rsidRDefault="00FC6B5C" w:rsidP="00FC6B5C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0F86A6C" w14:textId="77777777" w:rsidR="00FC6B5C" w:rsidRDefault="00FC6B5C" w:rsidP="00FC6B5C">
      <w:pPr>
        <w:pStyle w:val="ListParagraph"/>
        <w:numPr>
          <w:ilvl w:val="1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03F58">
        <w:rPr>
          <w:rFonts w:ascii="Times New Roman" w:hAnsi="Times New Roman" w:cs="Times New Roman"/>
          <w:b/>
          <w:bCs/>
          <w:sz w:val="24"/>
          <w:szCs w:val="24"/>
        </w:rPr>
        <w:t>Inheritance</w:t>
      </w:r>
    </w:p>
    <w:p w14:paraId="75177976" w14:textId="77777777" w:rsidR="00FC6B5C" w:rsidRDefault="00FC6B5C" w:rsidP="00FC6B5C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heritance (</w:t>
      </w:r>
      <w:proofErr w:type="spellStart"/>
      <w:r>
        <w:rPr>
          <w:rFonts w:ascii="Times New Roman" w:hAnsi="Times New Roman" w:cs="Times New Roman"/>
          <w:sz w:val="24"/>
          <w:szCs w:val="24"/>
        </w:rPr>
        <w:t>pewar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lain. Clas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ld class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er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ent class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EA42A6A" w14:textId="77777777" w:rsidR="003A0818" w:rsidRPr="003A0818" w:rsidRDefault="003A0818" w:rsidP="003A0818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081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// Superclass (Parent Class)</w:t>
      </w:r>
    </w:p>
    <w:p w14:paraId="3AFBEE76" w14:textId="77777777" w:rsidR="003A0818" w:rsidRPr="003A0818" w:rsidRDefault="003A0818" w:rsidP="003A0818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08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3A08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3A08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08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tatic</w:t>
      </w:r>
      <w:r w:rsidRPr="003A08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08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class</w:t>
      </w:r>
      <w:r w:rsidRPr="003A08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081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Animal</w:t>
      </w:r>
      <w:r w:rsidRPr="003A08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6DF8096B" w14:textId="77777777" w:rsidR="003A0818" w:rsidRPr="003A0818" w:rsidRDefault="003A0818" w:rsidP="003A0818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08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3A08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private</w:t>
      </w:r>
      <w:r w:rsidRPr="003A08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081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3A08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08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ame</w:t>
      </w:r>
      <w:r w:rsidRPr="003A08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5F8E44EE" w14:textId="77777777" w:rsidR="003A0818" w:rsidRPr="003A0818" w:rsidRDefault="003A0818" w:rsidP="003A0818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6FF7506D" w14:textId="77777777" w:rsidR="003A0818" w:rsidRPr="003A0818" w:rsidRDefault="003A0818" w:rsidP="003A0818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08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3A08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3A08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3A081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Animal</w:t>
      </w:r>
      <w:r w:rsidRPr="003A08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3A081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3A08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08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ame</w:t>
      </w:r>
      <w:r w:rsidRPr="003A08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7DD54A00" w14:textId="77777777" w:rsidR="003A0818" w:rsidRPr="003A0818" w:rsidRDefault="003A0818" w:rsidP="003A0818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08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3A08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his</w:t>
      </w:r>
      <w:r w:rsidRPr="003A08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A08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ame</w:t>
      </w:r>
      <w:r w:rsidRPr="003A08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081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3A08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08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ame</w:t>
      </w:r>
      <w:r w:rsidRPr="003A08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7A84CB1F" w14:textId="77777777" w:rsidR="003A0818" w:rsidRPr="003A0818" w:rsidRDefault="003A0818" w:rsidP="003A0818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08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   }</w:t>
      </w:r>
    </w:p>
    <w:p w14:paraId="53715E78" w14:textId="77777777" w:rsidR="003A0818" w:rsidRPr="003A0818" w:rsidRDefault="003A0818" w:rsidP="003A0818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3F420553" w14:textId="77777777" w:rsidR="003A0818" w:rsidRPr="003A0818" w:rsidRDefault="003A0818" w:rsidP="003A0818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08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3A08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3A08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081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3A08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3A081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getName</w:t>
      </w:r>
      <w:proofErr w:type="spellEnd"/>
      <w:r w:rsidRPr="003A08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3A08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62D311EC" w14:textId="77777777" w:rsidR="003A0818" w:rsidRPr="003A0818" w:rsidRDefault="003A0818" w:rsidP="003A0818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08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3A081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return</w:t>
      </w:r>
      <w:r w:rsidRPr="003A08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08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ame</w:t>
      </w:r>
      <w:r w:rsidRPr="003A08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56638398" w14:textId="77777777" w:rsidR="003A0818" w:rsidRPr="003A0818" w:rsidRDefault="003A0818" w:rsidP="003A0818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08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lastRenderedPageBreak/>
        <w:t>        }</w:t>
      </w:r>
    </w:p>
    <w:p w14:paraId="42BC3789" w14:textId="77777777" w:rsidR="003A0818" w:rsidRPr="003A0818" w:rsidRDefault="003A0818" w:rsidP="003A0818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49AB4A07" w14:textId="77777777" w:rsidR="003A0818" w:rsidRPr="003A0818" w:rsidRDefault="003A0818" w:rsidP="003A0818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08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4B43BE6B" w14:textId="77777777" w:rsidR="003A0818" w:rsidRPr="003A0818" w:rsidRDefault="003A0818" w:rsidP="003A0818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00ECDA7A" w14:textId="77777777" w:rsidR="003A0818" w:rsidRPr="003A0818" w:rsidRDefault="003A0818" w:rsidP="003A0818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08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3A081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// Subclass Dog</w:t>
      </w:r>
    </w:p>
    <w:p w14:paraId="1986385D" w14:textId="77777777" w:rsidR="003A0818" w:rsidRPr="003A0818" w:rsidRDefault="003A0818" w:rsidP="003A0818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08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3A08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3A08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08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tatic</w:t>
      </w:r>
      <w:r w:rsidRPr="003A08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08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class</w:t>
      </w:r>
      <w:r w:rsidRPr="003A08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081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Dog</w:t>
      </w:r>
      <w:r w:rsidRPr="003A08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08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extends</w:t>
      </w:r>
      <w:r w:rsidRPr="003A08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081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Animal</w:t>
      </w:r>
      <w:r w:rsidRPr="003A08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4D2D0A8C" w14:textId="77777777" w:rsidR="003A0818" w:rsidRPr="003A0818" w:rsidRDefault="003A0818" w:rsidP="003A0818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08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3A08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3A08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3A081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Dog</w:t>
      </w:r>
      <w:r w:rsidRPr="003A08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3A081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3A08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08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ame</w:t>
      </w:r>
      <w:r w:rsidRPr="003A08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53FA7C21" w14:textId="77777777" w:rsidR="003A0818" w:rsidRPr="003A0818" w:rsidRDefault="003A0818" w:rsidP="003A0818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08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3A08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uper</w:t>
      </w:r>
      <w:r w:rsidRPr="003A08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3A08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ame</w:t>
      </w:r>
      <w:r w:rsidRPr="003A08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4B78E949" w14:textId="77777777" w:rsidR="003A0818" w:rsidRPr="003A0818" w:rsidRDefault="003A0818" w:rsidP="003A0818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08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   }</w:t>
      </w:r>
    </w:p>
    <w:p w14:paraId="789A738D" w14:textId="77777777" w:rsidR="003A0818" w:rsidRPr="003A0818" w:rsidRDefault="003A0818" w:rsidP="003A0818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08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584FE6DA" w14:textId="77777777" w:rsidR="003A0818" w:rsidRPr="003A0818" w:rsidRDefault="003A0818" w:rsidP="003A0818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0C581224" w14:textId="77777777" w:rsidR="003A0818" w:rsidRPr="003A0818" w:rsidRDefault="003A0818" w:rsidP="003A0818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08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3A081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// Main method </w:t>
      </w:r>
      <w:proofErr w:type="spellStart"/>
      <w:r w:rsidRPr="003A081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untuk</w:t>
      </w:r>
      <w:proofErr w:type="spellEnd"/>
      <w:r w:rsidRPr="003A081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3A081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menguji</w:t>
      </w:r>
      <w:proofErr w:type="spellEnd"/>
      <w:r w:rsidRPr="003A081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3A081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pewarisan</w:t>
      </w:r>
      <w:proofErr w:type="spellEnd"/>
    </w:p>
    <w:p w14:paraId="29BC937F" w14:textId="77777777" w:rsidR="003A0818" w:rsidRPr="003A0818" w:rsidRDefault="003A0818" w:rsidP="003A0818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08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3A08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3A08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08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tatic</w:t>
      </w:r>
      <w:r w:rsidRPr="003A08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081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3A08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3A081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main</w:t>
      </w:r>
      <w:r w:rsidRPr="003A08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3A081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3A08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[] </w:t>
      </w:r>
      <w:proofErr w:type="spellStart"/>
      <w:r w:rsidRPr="003A08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args</w:t>
      </w:r>
      <w:proofErr w:type="spellEnd"/>
      <w:r w:rsidRPr="003A08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42732D41" w14:textId="237E5C00" w:rsidR="003A0818" w:rsidRPr="003A0818" w:rsidRDefault="003A0818" w:rsidP="003A0818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08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3A081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Dog</w:t>
      </w:r>
      <w:r w:rsidRPr="003A08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3A08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og</w:t>
      </w:r>
      <w:proofErr w:type="spellEnd"/>
      <w:r w:rsidRPr="003A08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081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3A08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081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new</w:t>
      </w:r>
      <w:r w:rsidRPr="003A08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081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Dog</w:t>
      </w:r>
      <w:r w:rsidRPr="003A08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3A08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="002B2A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Molly</w:t>
      </w:r>
      <w:r w:rsidRPr="003A08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3A08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579BE057" w14:textId="77777777" w:rsidR="003A0818" w:rsidRPr="003A0818" w:rsidRDefault="003A0818" w:rsidP="003A0818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11FA5F9F" w14:textId="77777777" w:rsidR="003A0818" w:rsidRPr="003A0818" w:rsidRDefault="003A0818" w:rsidP="003A0818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08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3A081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3A08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A081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out</w:t>
      </w:r>
      <w:r w:rsidRPr="003A08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A081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3A08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Start"/>
      <w:r w:rsidRPr="003A08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dog</w:t>
      </w:r>
      <w:r w:rsidRPr="003A08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A081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getName</w:t>
      </w:r>
      <w:proofErr w:type="spellEnd"/>
      <w:proofErr w:type="gramEnd"/>
      <w:r w:rsidRPr="003A08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);</w:t>
      </w:r>
    </w:p>
    <w:p w14:paraId="4D330D75" w14:textId="77777777" w:rsidR="003A0818" w:rsidRPr="003A0818" w:rsidRDefault="003A0818" w:rsidP="003A0818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08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13DC5A40" w14:textId="77777777" w:rsidR="00AE7662" w:rsidRPr="00ED7CBF" w:rsidRDefault="00AE7662" w:rsidP="003A0818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099D8030" w14:textId="77777777" w:rsidR="00FC6B5C" w:rsidRDefault="00FC6B5C" w:rsidP="00FC6B5C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EAF1DD3" w14:textId="698BFFFC" w:rsidR="00801E8E" w:rsidRDefault="009A64AC" w:rsidP="00801E8E">
      <w:pPr>
        <w:pStyle w:val="ListParagraph"/>
        <w:numPr>
          <w:ilvl w:val="1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Over</w:t>
      </w:r>
      <w:r w:rsidR="00801E8E">
        <w:rPr>
          <w:rFonts w:ascii="Times New Roman" w:hAnsi="Times New Roman" w:cs="Times New Roman"/>
          <w:b/>
          <w:bCs/>
          <w:sz w:val="24"/>
          <w:szCs w:val="24"/>
        </w:rPr>
        <w:t>riding :</w:t>
      </w:r>
      <w:proofErr w:type="gramEnd"/>
      <w:r w:rsidR="00801E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F306A" w:rsidRPr="001F306A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1F306A" w:rsidRPr="001F306A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="001F306A" w:rsidRPr="001F306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1F306A" w:rsidRPr="001F306A">
        <w:rPr>
          <w:rFonts w:ascii="Times New Roman" w:hAnsi="Times New Roman" w:cs="Times New Roman"/>
          <w:sz w:val="24"/>
          <w:szCs w:val="24"/>
        </w:rPr>
        <w:t xml:space="preserve"> </w:t>
      </w:r>
      <w:r w:rsidR="000E658A">
        <w:rPr>
          <w:rFonts w:ascii="Times New Roman" w:hAnsi="Times New Roman" w:cs="Times New Roman"/>
          <w:sz w:val="24"/>
          <w:szCs w:val="24"/>
        </w:rPr>
        <w:t>method</w:t>
      </w:r>
      <w:r w:rsidR="001F306A" w:rsidRPr="001F3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06A" w:rsidRPr="001F30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F306A" w:rsidRPr="001F306A">
        <w:rPr>
          <w:rFonts w:ascii="Times New Roman" w:hAnsi="Times New Roman" w:cs="Times New Roman"/>
          <w:sz w:val="24"/>
          <w:szCs w:val="24"/>
        </w:rPr>
        <w:t xml:space="preserve"> </w:t>
      </w:r>
      <w:r w:rsidR="000E658A">
        <w:rPr>
          <w:rFonts w:ascii="Times New Roman" w:hAnsi="Times New Roman" w:cs="Times New Roman"/>
          <w:sz w:val="24"/>
          <w:szCs w:val="24"/>
        </w:rPr>
        <w:t>class</w:t>
      </w:r>
      <w:r w:rsidR="001F306A" w:rsidRPr="001F3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06A" w:rsidRPr="001F306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1F306A" w:rsidRPr="001F306A">
        <w:rPr>
          <w:rFonts w:ascii="Times New Roman" w:hAnsi="Times New Roman" w:cs="Times New Roman"/>
          <w:sz w:val="24"/>
          <w:szCs w:val="24"/>
        </w:rPr>
        <w:t xml:space="preserve"> (subclass) </w:t>
      </w:r>
      <w:proofErr w:type="spellStart"/>
      <w:r w:rsidR="001F306A" w:rsidRPr="001F306A">
        <w:rPr>
          <w:rFonts w:ascii="Times New Roman" w:hAnsi="Times New Roman" w:cs="Times New Roman"/>
          <w:sz w:val="24"/>
          <w:szCs w:val="24"/>
        </w:rPr>
        <w:t>menggantikan</w:t>
      </w:r>
      <w:proofErr w:type="spellEnd"/>
      <w:r w:rsidR="001F306A" w:rsidRPr="001F306A">
        <w:rPr>
          <w:rFonts w:ascii="Times New Roman" w:hAnsi="Times New Roman" w:cs="Times New Roman"/>
          <w:sz w:val="24"/>
          <w:szCs w:val="24"/>
        </w:rPr>
        <w:t xml:space="preserve"> (meng-"override") </w:t>
      </w:r>
      <w:r w:rsidR="000E658A">
        <w:rPr>
          <w:rFonts w:ascii="Times New Roman" w:hAnsi="Times New Roman" w:cs="Times New Roman"/>
          <w:sz w:val="24"/>
          <w:szCs w:val="24"/>
        </w:rPr>
        <w:t>method</w:t>
      </w:r>
      <w:r w:rsidR="001F306A" w:rsidRPr="001F3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06A" w:rsidRPr="001F30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F306A" w:rsidRPr="001F3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06A" w:rsidRPr="001F306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1F306A" w:rsidRPr="001F30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306A" w:rsidRPr="001F306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1F306A" w:rsidRPr="001F3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06A" w:rsidRPr="001F306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F306A" w:rsidRPr="001F306A">
        <w:rPr>
          <w:rFonts w:ascii="Times New Roman" w:hAnsi="Times New Roman" w:cs="Times New Roman"/>
          <w:sz w:val="24"/>
          <w:szCs w:val="24"/>
        </w:rPr>
        <w:t xml:space="preserve"> </w:t>
      </w:r>
      <w:r w:rsidR="000E658A">
        <w:rPr>
          <w:rFonts w:ascii="Times New Roman" w:hAnsi="Times New Roman" w:cs="Times New Roman"/>
          <w:sz w:val="24"/>
          <w:szCs w:val="24"/>
        </w:rPr>
        <w:t>class</w:t>
      </w:r>
      <w:r w:rsidR="001F306A" w:rsidRPr="001F3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06A" w:rsidRPr="001F306A">
        <w:rPr>
          <w:rFonts w:ascii="Times New Roman" w:hAnsi="Times New Roman" w:cs="Times New Roman"/>
          <w:sz w:val="24"/>
          <w:szCs w:val="24"/>
        </w:rPr>
        <w:t>induknya</w:t>
      </w:r>
      <w:proofErr w:type="spellEnd"/>
      <w:r w:rsidR="001F306A" w:rsidRPr="001F306A">
        <w:rPr>
          <w:rFonts w:ascii="Times New Roman" w:hAnsi="Times New Roman" w:cs="Times New Roman"/>
          <w:sz w:val="24"/>
          <w:szCs w:val="24"/>
        </w:rPr>
        <w:t xml:space="preserve"> (superclass).</w:t>
      </w:r>
    </w:p>
    <w:p w14:paraId="7DD226EA" w14:textId="78A158BB" w:rsidR="000E658A" w:rsidRDefault="000E658A" w:rsidP="000E658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AB72ED6" w14:textId="77777777" w:rsidR="00A12515" w:rsidRPr="00A12515" w:rsidRDefault="00A12515" w:rsidP="00A12515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A125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class</w:t>
      </w:r>
      <w:r w:rsidRPr="00A125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A125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Animal</w:t>
      </w:r>
      <w:r w:rsidRPr="00A125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708CA4A7" w14:textId="77777777" w:rsidR="00A12515" w:rsidRPr="00A12515" w:rsidRDefault="00A12515" w:rsidP="00A12515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A125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A125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A125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A125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sound</w:t>
      </w:r>
      <w:r w:rsidRPr="00A125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A125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5E957D7F" w14:textId="77777777" w:rsidR="00A12515" w:rsidRPr="00A12515" w:rsidRDefault="00A12515" w:rsidP="00A12515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A125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A125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A125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A125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out</w:t>
      </w:r>
      <w:r w:rsidRPr="00A125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A125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A125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A125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Animal makes a sound"</w:t>
      </w:r>
      <w:r w:rsidRPr="00A125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27FC6175" w14:textId="77777777" w:rsidR="00A12515" w:rsidRPr="00A12515" w:rsidRDefault="00A12515" w:rsidP="00A12515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A125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183383B2" w14:textId="77777777" w:rsidR="00A12515" w:rsidRPr="00A12515" w:rsidRDefault="00A12515" w:rsidP="00A12515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A125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0B50145E" w14:textId="77777777" w:rsidR="00A12515" w:rsidRPr="00A12515" w:rsidRDefault="00A12515" w:rsidP="00A12515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1A29FF51" w14:textId="77777777" w:rsidR="00A12515" w:rsidRPr="00A12515" w:rsidRDefault="00A12515" w:rsidP="00A12515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A125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class</w:t>
      </w:r>
      <w:r w:rsidRPr="00A125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A125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Dog</w:t>
      </w:r>
      <w:r w:rsidRPr="00A125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A125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extends</w:t>
      </w:r>
      <w:r w:rsidRPr="00A125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A125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Animal</w:t>
      </w:r>
      <w:r w:rsidRPr="00A125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58347D7F" w14:textId="77777777" w:rsidR="00A12515" w:rsidRPr="00A12515" w:rsidRDefault="00A12515" w:rsidP="00A12515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A125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@</w:t>
      </w:r>
      <w:r w:rsidRPr="00A125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Override</w:t>
      </w:r>
    </w:p>
    <w:p w14:paraId="70BF5E61" w14:textId="77777777" w:rsidR="00A12515" w:rsidRPr="00A12515" w:rsidRDefault="00A12515" w:rsidP="00A12515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A125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A125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A125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A125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sound</w:t>
      </w:r>
      <w:r w:rsidRPr="00A125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A125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7894A8FE" w14:textId="77777777" w:rsidR="00A12515" w:rsidRPr="00A12515" w:rsidRDefault="00A12515" w:rsidP="00A12515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A125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A125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A125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A1251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out</w:t>
      </w:r>
      <w:r w:rsidRPr="00A125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A125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A125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A125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Dog barks"</w:t>
      </w:r>
      <w:r w:rsidRPr="00A125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7A241EEB" w14:textId="77777777" w:rsidR="00A12515" w:rsidRPr="00A12515" w:rsidRDefault="00A12515" w:rsidP="00A12515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A125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56C306F2" w14:textId="77777777" w:rsidR="00A12515" w:rsidRPr="00A12515" w:rsidRDefault="00A12515" w:rsidP="00A12515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A125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0A24D1AE" w14:textId="77777777" w:rsidR="000E658A" w:rsidRPr="000E658A" w:rsidRDefault="000E658A" w:rsidP="000E658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C1757E7" w14:textId="2564A493" w:rsidR="00FC6B5C" w:rsidRPr="00801E8E" w:rsidRDefault="00801E8E" w:rsidP="00801E8E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Over</w:t>
      </w:r>
      <w:r w:rsidR="001F306A">
        <w:rPr>
          <w:rFonts w:ascii="Times New Roman" w:hAnsi="Times New Roman" w:cs="Times New Roman"/>
          <w:b/>
          <w:bCs/>
          <w:sz w:val="24"/>
          <w:szCs w:val="24"/>
        </w:rPr>
        <w:t>loading :</w:t>
      </w:r>
      <w:proofErr w:type="gramEnd"/>
      <w:r w:rsidR="001F3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C6B5C" w:rsidRPr="00801E8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C6B5C" w:rsidRPr="0080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B5C" w:rsidRPr="00801E8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FC6B5C" w:rsidRPr="0080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B5C" w:rsidRPr="00801E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C6B5C" w:rsidRPr="0080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B5C" w:rsidRPr="00801E8E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="00FC6B5C" w:rsidRPr="0080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B5C" w:rsidRPr="00801E8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FC6B5C" w:rsidRPr="0080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B5C" w:rsidRPr="00801E8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FC6B5C" w:rsidRPr="0080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B5C" w:rsidRPr="00801E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C6B5C" w:rsidRPr="0080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B5C" w:rsidRPr="00801E8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FC6B5C" w:rsidRPr="00801E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C6B5C" w:rsidRPr="00801E8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FC6B5C" w:rsidRPr="00801E8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C6B5C" w:rsidRPr="00801E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C6B5C" w:rsidRPr="0080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B5C" w:rsidRPr="00801E8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FC6B5C" w:rsidRPr="00801E8E">
        <w:rPr>
          <w:rFonts w:ascii="Times New Roman" w:hAnsi="Times New Roman" w:cs="Times New Roman"/>
          <w:sz w:val="24"/>
          <w:szCs w:val="24"/>
        </w:rPr>
        <w:t xml:space="preserve"> class. Metode-</w:t>
      </w:r>
      <w:proofErr w:type="spellStart"/>
      <w:r w:rsidR="00FC6B5C" w:rsidRPr="00801E8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FC6B5C" w:rsidRPr="0080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B5C" w:rsidRPr="00801E8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C6B5C" w:rsidRPr="0080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B5C" w:rsidRPr="00801E8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C6B5C" w:rsidRPr="00801E8E">
        <w:rPr>
          <w:rFonts w:ascii="Times New Roman" w:hAnsi="Times New Roman" w:cs="Times New Roman"/>
          <w:sz w:val="24"/>
          <w:szCs w:val="24"/>
        </w:rPr>
        <w:t xml:space="preserve"> parameter yang </w:t>
      </w:r>
      <w:proofErr w:type="spellStart"/>
      <w:r w:rsidR="00FC6B5C" w:rsidRPr="00801E8E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FC6B5C" w:rsidRPr="00801E8E">
        <w:rPr>
          <w:rFonts w:ascii="Times New Roman" w:hAnsi="Times New Roman" w:cs="Times New Roman"/>
          <w:sz w:val="24"/>
          <w:szCs w:val="24"/>
        </w:rPr>
        <w:t xml:space="preserve">. Java </w:t>
      </w:r>
      <w:proofErr w:type="spellStart"/>
      <w:r w:rsidR="00FC6B5C" w:rsidRPr="00801E8E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="00FC6B5C" w:rsidRPr="0080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B5C" w:rsidRPr="00801E8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FC6B5C" w:rsidRPr="0080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B5C" w:rsidRPr="00801E8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FC6B5C" w:rsidRPr="0080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B5C" w:rsidRPr="00801E8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FC6B5C" w:rsidRPr="00801E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C6B5C" w:rsidRPr="00801E8E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FC6B5C" w:rsidRPr="00801E8E">
        <w:rPr>
          <w:rFonts w:ascii="Times New Roman" w:hAnsi="Times New Roman" w:cs="Times New Roman"/>
          <w:sz w:val="24"/>
          <w:szCs w:val="24"/>
        </w:rPr>
        <w:t xml:space="preserve"> parameter. </w:t>
      </w:r>
      <w:proofErr w:type="spellStart"/>
      <w:r w:rsidR="00FC6B5C" w:rsidRPr="00801E8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FC6B5C" w:rsidRPr="00801E8E">
        <w:rPr>
          <w:rFonts w:ascii="Times New Roman" w:hAnsi="Times New Roman" w:cs="Times New Roman"/>
          <w:sz w:val="24"/>
          <w:szCs w:val="24"/>
        </w:rPr>
        <w:t>:</w:t>
      </w:r>
    </w:p>
    <w:p w14:paraId="6693FC94" w14:textId="77777777" w:rsidR="00FC6B5C" w:rsidRDefault="00FC6B5C" w:rsidP="00FC6B5C">
      <w:pPr>
        <w:shd w:val="clear" w:color="auto" w:fill="1F1F1F"/>
        <w:spacing w:after="0" w:line="360" w:lineRule="auto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class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Kalkulator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564D946E" w14:textId="77777777" w:rsidR="00FC6B5C" w:rsidRDefault="00FC6B5C" w:rsidP="00FC6B5C">
      <w:pPr>
        <w:shd w:val="clear" w:color="auto" w:fill="1F1F1F"/>
        <w:spacing w:after="0" w:line="360" w:lineRule="auto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int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tambah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int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a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int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7944118E" w14:textId="77777777" w:rsidR="00FC6B5C" w:rsidRDefault="00FC6B5C" w:rsidP="00FC6B5C">
      <w:pPr>
        <w:shd w:val="clear" w:color="auto" w:fill="1F1F1F"/>
        <w:spacing w:after="0" w:line="360" w:lineRule="auto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lastRenderedPageBreak/>
        <w:t xml:space="preserve">        </w:t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return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a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+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b;</w:t>
      </w:r>
    </w:p>
    <w:p w14:paraId="43626D5F" w14:textId="77777777" w:rsidR="00FC6B5C" w:rsidRDefault="00FC6B5C" w:rsidP="00FC6B5C">
      <w:pPr>
        <w:shd w:val="clear" w:color="auto" w:fill="1F1F1F"/>
        <w:spacing w:after="0" w:line="360" w:lineRule="auto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320AA7DC" w14:textId="77777777" w:rsidR="00FC6B5C" w:rsidRDefault="00FC6B5C" w:rsidP="00FC6B5C">
      <w:pPr>
        <w:shd w:val="clear" w:color="auto" w:fill="1F1F1F"/>
        <w:spacing w:after="0" w:line="360" w:lineRule="auto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5DD66E4C" w14:textId="77777777" w:rsidR="00FC6B5C" w:rsidRDefault="00FC6B5C" w:rsidP="00FC6B5C">
      <w:pPr>
        <w:shd w:val="clear" w:color="auto" w:fill="1F1F1F"/>
        <w:spacing w:after="0" w:line="360" w:lineRule="auto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double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tambah</w:t>
      </w:r>
      <w:proofErr w:type="spell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double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a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double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06524F7A" w14:textId="77777777" w:rsidR="00FC6B5C" w:rsidRDefault="00FC6B5C" w:rsidP="00FC6B5C">
      <w:pPr>
        <w:shd w:val="clear" w:color="auto" w:fill="1F1F1F"/>
        <w:spacing w:after="0" w:line="360" w:lineRule="auto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return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a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+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b;</w:t>
      </w:r>
    </w:p>
    <w:p w14:paraId="1EBFA415" w14:textId="77777777" w:rsidR="00FC6B5C" w:rsidRDefault="00FC6B5C" w:rsidP="00FC6B5C">
      <w:pPr>
        <w:shd w:val="clear" w:color="auto" w:fill="1F1F1F"/>
        <w:spacing w:after="0" w:line="360" w:lineRule="auto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39068C47" w14:textId="77777777" w:rsidR="00FC6B5C" w:rsidRDefault="00FC6B5C" w:rsidP="00FC6B5C">
      <w:pPr>
        <w:shd w:val="clear" w:color="auto" w:fill="1F1F1F"/>
        <w:spacing w:after="0" w:line="360" w:lineRule="auto"/>
        <w:ind w:left="1134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4B4040AE" w14:textId="77777777" w:rsidR="00FC6B5C" w:rsidRDefault="00FC6B5C" w:rsidP="00FC6B5C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br w:type="page"/>
      </w:r>
    </w:p>
    <w:p w14:paraId="7AFE3896" w14:textId="77777777" w:rsidR="00FC6B5C" w:rsidRDefault="00FC6B5C" w:rsidP="00FC6B5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 program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5CDC97B" w14:textId="01DA13D9" w:rsidR="00FC6B5C" w:rsidRDefault="00FC6B5C" w:rsidP="00FC6B5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317203" wp14:editId="40B1D8E1">
            <wp:extent cx="5353050" cy="2343785"/>
            <wp:effectExtent l="0" t="0" r="0" b="0"/>
            <wp:docPr id="19848627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7383E" w14:textId="77777777" w:rsidR="00FC6B5C" w:rsidRDefault="00FC6B5C" w:rsidP="00FC6B5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9F58415" w14:textId="77777777" w:rsidR="00FC6B5C" w:rsidRDefault="00FC6B5C" w:rsidP="00FC6B5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truktor</w:t>
      </w:r>
      <w:proofErr w:type="spellEnd"/>
    </w:p>
    <w:p w14:paraId="2AD8E023" w14:textId="3AEEEB33" w:rsidR="00FC6B5C" w:rsidRDefault="00FC6B5C" w:rsidP="00FC6B5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h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float a, float b, float c)</w:t>
      </w:r>
      <w:r w:rsidR="00157D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57DF5" w:rsidRPr="00157DF5"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 w:rsidR="00157DF5" w:rsidRPr="00157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DF5" w:rsidRPr="00157DF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57DF5" w:rsidRPr="00157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DF5" w:rsidRPr="00157DF5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157DF5" w:rsidRPr="00157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DF5" w:rsidRPr="00157DF5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157DF5" w:rsidRPr="00157DF5">
        <w:rPr>
          <w:rFonts w:ascii="Times New Roman" w:hAnsi="Times New Roman" w:cs="Times New Roman"/>
          <w:sz w:val="24"/>
          <w:szCs w:val="24"/>
        </w:rPr>
        <w:t xml:space="preserve"> parameter float a, b, dan c, yang </w:t>
      </w:r>
      <w:proofErr w:type="spellStart"/>
      <w:r w:rsidR="00157DF5" w:rsidRPr="00157DF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57DF5" w:rsidRPr="00157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DF5" w:rsidRPr="00157D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57DF5" w:rsidRPr="00157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DF5" w:rsidRPr="00157DF5">
        <w:rPr>
          <w:rFonts w:ascii="Times New Roman" w:hAnsi="Times New Roman" w:cs="Times New Roman"/>
          <w:sz w:val="24"/>
          <w:szCs w:val="24"/>
        </w:rPr>
        <w:t>menginisialisasi</w:t>
      </w:r>
      <w:proofErr w:type="spellEnd"/>
      <w:r w:rsidR="00157DF5" w:rsidRPr="00157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DF5" w:rsidRPr="00157DF5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157DF5" w:rsidRPr="00157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DF5" w:rsidRPr="00157DF5">
        <w:rPr>
          <w:rFonts w:ascii="Times New Roman" w:hAnsi="Times New Roman" w:cs="Times New Roman"/>
          <w:sz w:val="24"/>
          <w:szCs w:val="24"/>
        </w:rPr>
        <w:t>tgs</w:t>
      </w:r>
      <w:proofErr w:type="spellEnd"/>
      <w:r w:rsidR="00157DF5" w:rsidRPr="00157D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7DF5" w:rsidRPr="00157DF5">
        <w:rPr>
          <w:rFonts w:ascii="Times New Roman" w:hAnsi="Times New Roman" w:cs="Times New Roman"/>
          <w:sz w:val="24"/>
          <w:szCs w:val="24"/>
        </w:rPr>
        <w:t>uts</w:t>
      </w:r>
      <w:proofErr w:type="spellEnd"/>
      <w:r w:rsidR="00157DF5" w:rsidRPr="00157DF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157DF5" w:rsidRPr="00157DF5">
        <w:rPr>
          <w:rFonts w:ascii="Times New Roman" w:hAnsi="Times New Roman" w:cs="Times New Roman"/>
          <w:sz w:val="24"/>
          <w:szCs w:val="24"/>
        </w:rPr>
        <w:t>uas</w:t>
      </w:r>
      <w:proofErr w:type="spellEnd"/>
      <w:r w:rsidR="00157DF5" w:rsidRPr="00157DF5">
        <w:rPr>
          <w:rFonts w:ascii="Times New Roman" w:hAnsi="Times New Roman" w:cs="Times New Roman"/>
          <w:sz w:val="24"/>
          <w:szCs w:val="24"/>
        </w:rPr>
        <w:t>.</w:t>
      </w:r>
    </w:p>
    <w:p w14:paraId="5D1B75A1" w14:textId="08010F59" w:rsidR="00FC6B5C" w:rsidRDefault="00FC6B5C" w:rsidP="00FC6B5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ilai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float l, float m, float n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er(l, m, n).</w:t>
      </w:r>
      <w:r w:rsidR="00B94B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7C964E" w14:textId="77777777" w:rsidR="00FC6B5C" w:rsidRDefault="00FC6B5C" w:rsidP="00FC6B5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heritance</w:t>
      </w:r>
    </w:p>
    <w:p w14:paraId="239EE8A2" w14:textId="77777777" w:rsidR="00FC6B5C" w:rsidRDefault="00FC6B5C" w:rsidP="00FC6B5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lai meng-extend (</w:t>
      </w:r>
      <w:proofErr w:type="spellStart"/>
      <w:r>
        <w:rPr>
          <w:rFonts w:ascii="Times New Roman" w:hAnsi="Times New Roman" w:cs="Times New Roman"/>
          <w:sz w:val="24"/>
          <w:szCs w:val="24"/>
        </w:rPr>
        <w:t>mewa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field dan method)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heritance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ndak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24F4E78" w14:textId="77777777" w:rsidR="00FC6B5C" w:rsidRDefault="00FC6B5C" w:rsidP="00FC6B5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loading dan Overriding:</w:t>
      </w:r>
    </w:p>
    <w:p w14:paraId="0E159B3C" w14:textId="0EA39018" w:rsidR="00FC6B5C" w:rsidRDefault="00FC6B5C" w:rsidP="00803EC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 Overloading:</w:t>
      </w:r>
    </w:p>
    <w:p w14:paraId="5A188399" w14:textId="0D2E879C" w:rsidR="0027506E" w:rsidRDefault="00B73761" w:rsidP="0027506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376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73761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B7376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7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73761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B7376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7376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737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7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76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B7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761">
        <w:rPr>
          <w:rFonts w:ascii="Times New Roman" w:hAnsi="Times New Roman" w:cs="Times New Roman"/>
          <w:sz w:val="24"/>
          <w:szCs w:val="24"/>
        </w:rPr>
        <w:t>Mhs</w:t>
      </w:r>
      <w:proofErr w:type="spellEnd"/>
      <w:r w:rsidRPr="00B73761">
        <w:rPr>
          <w:rFonts w:ascii="Times New Roman" w:hAnsi="Times New Roman" w:cs="Times New Roman"/>
          <w:sz w:val="24"/>
          <w:szCs w:val="24"/>
        </w:rPr>
        <w:t xml:space="preserve">. Yang </w:t>
      </w:r>
      <w:proofErr w:type="spellStart"/>
      <w:r w:rsidRPr="00B7376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B7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76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7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76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73761">
        <w:rPr>
          <w:rFonts w:ascii="Times New Roman" w:hAnsi="Times New Roman" w:cs="Times New Roman"/>
          <w:sz w:val="24"/>
          <w:szCs w:val="24"/>
        </w:rPr>
        <w:t xml:space="preserve"> parameter dan yang </w:t>
      </w:r>
      <w:proofErr w:type="spellStart"/>
      <w:r w:rsidRPr="00B73761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B7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76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73761">
        <w:rPr>
          <w:rFonts w:ascii="Times New Roman" w:hAnsi="Times New Roman" w:cs="Times New Roman"/>
          <w:sz w:val="24"/>
          <w:szCs w:val="24"/>
        </w:rPr>
        <w:t xml:space="preserve"> parameter String</w:t>
      </w:r>
      <w:r w:rsidR="00736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36CDF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736CD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36CDF">
        <w:rPr>
          <w:rFonts w:ascii="Times New Roman" w:hAnsi="Times New Roman" w:cs="Times New Roman"/>
          <w:sz w:val="24"/>
          <w:szCs w:val="24"/>
        </w:rPr>
        <w:t>String s)</w:t>
      </w:r>
      <w:r w:rsidRPr="00B73761">
        <w:rPr>
          <w:rFonts w:ascii="Times New Roman" w:hAnsi="Times New Roman" w:cs="Times New Roman"/>
          <w:sz w:val="24"/>
          <w:szCs w:val="24"/>
        </w:rPr>
        <w:t>.</w:t>
      </w:r>
    </w:p>
    <w:p w14:paraId="0C2C0E85" w14:textId="382E0F94" w:rsidR="00803EC8" w:rsidRPr="0027506E" w:rsidRDefault="00803EC8" w:rsidP="0027506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EC8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803EC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03EC8">
        <w:rPr>
          <w:rFonts w:ascii="Times New Roman" w:hAnsi="Times New Roman" w:cs="Times New Roman"/>
          <w:sz w:val="24"/>
          <w:szCs w:val="24"/>
        </w:rPr>
        <w:t xml:space="preserve"> Nilai, </w:t>
      </w:r>
      <w:proofErr w:type="spellStart"/>
      <w:r w:rsidRPr="00803EC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03EC8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803EC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03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03EC8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803E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03EC8">
        <w:rPr>
          <w:rFonts w:ascii="Times New Roman" w:hAnsi="Times New Roman" w:cs="Times New Roman"/>
          <w:sz w:val="24"/>
          <w:szCs w:val="24"/>
        </w:rPr>
        <w:t xml:space="preserve">), yang </w:t>
      </w:r>
      <w:proofErr w:type="spellStart"/>
      <w:r w:rsidRPr="00803EC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03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C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03EC8">
        <w:rPr>
          <w:rFonts w:ascii="Times New Roman" w:hAnsi="Times New Roman" w:cs="Times New Roman"/>
          <w:sz w:val="24"/>
          <w:szCs w:val="24"/>
        </w:rPr>
        <w:t xml:space="preserve"> overriding </w:t>
      </w:r>
      <w:proofErr w:type="spellStart"/>
      <w:r w:rsidRPr="00803EC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03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C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03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C8">
        <w:rPr>
          <w:rFonts w:ascii="Times New Roman" w:hAnsi="Times New Roman" w:cs="Times New Roman"/>
          <w:sz w:val="24"/>
          <w:szCs w:val="24"/>
        </w:rPr>
        <w:t>Mhs</w:t>
      </w:r>
      <w:proofErr w:type="spellEnd"/>
      <w:r w:rsidRPr="00803EC8">
        <w:rPr>
          <w:rFonts w:ascii="Times New Roman" w:hAnsi="Times New Roman" w:cs="Times New Roman"/>
          <w:sz w:val="24"/>
          <w:szCs w:val="24"/>
        </w:rPr>
        <w:t>:</w:t>
      </w:r>
      <w:r w:rsidR="007A406C">
        <w:rPr>
          <w:rFonts w:ascii="Times New Roman" w:hAnsi="Times New Roman" w:cs="Times New Roman"/>
          <w:sz w:val="24"/>
          <w:szCs w:val="24"/>
        </w:rPr>
        <w:t xml:space="preserve"> </w:t>
      </w:r>
      <w:r w:rsidR="0027506E" w:rsidRPr="0027506E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="0027506E" w:rsidRPr="0027506E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27506E" w:rsidRPr="0027506E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="0027506E" w:rsidRPr="0027506E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27506E" w:rsidRPr="0027506E">
        <w:rPr>
          <w:rFonts w:ascii="Times New Roman" w:hAnsi="Times New Roman" w:cs="Times New Roman"/>
          <w:sz w:val="24"/>
          <w:szCs w:val="24"/>
        </w:rPr>
        <w:t xml:space="preserve"> parameter</w:t>
      </w:r>
      <w:r w:rsidR="0027506E">
        <w:rPr>
          <w:rFonts w:ascii="Times New Roman" w:hAnsi="Times New Roman" w:cs="Times New Roman"/>
          <w:sz w:val="24"/>
          <w:szCs w:val="24"/>
        </w:rPr>
        <w:t xml:space="preserve"> dan </w:t>
      </w:r>
      <w:r w:rsidR="0027506E" w:rsidRPr="0027506E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="0027506E" w:rsidRPr="0027506E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27506E" w:rsidRPr="0027506E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="0027506E" w:rsidRPr="002750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7506E" w:rsidRPr="0027506E">
        <w:rPr>
          <w:rFonts w:ascii="Times New Roman" w:hAnsi="Times New Roman" w:cs="Times New Roman"/>
          <w:sz w:val="24"/>
          <w:szCs w:val="24"/>
        </w:rPr>
        <w:t xml:space="preserve"> parameter String x.</w:t>
      </w:r>
    </w:p>
    <w:p w14:paraId="46A10482" w14:textId="77777777" w:rsidR="00803EC8" w:rsidRPr="00803EC8" w:rsidRDefault="00803EC8" w:rsidP="00803EC8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6DF117A6" w14:textId="77777777" w:rsidR="00FC6B5C" w:rsidRDefault="00FC6B5C" w:rsidP="00FC6B5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 Overriding</w:t>
      </w:r>
    </w:p>
    <w:p w14:paraId="72EEE4DD" w14:textId="77777777" w:rsidR="003521A0" w:rsidRDefault="003B5ED8" w:rsidP="003521A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ED8">
        <w:rPr>
          <w:rFonts w:ascii="Times New Roman" w:hAnsi="Times New Roman" w:cs="Times New Roman"/>
          <w:sz w:val="24"/>
          <w:szCs w:val="24"/>
        </w:rPr>
        <w:lastRenderedPageBreak/>
        <w:t xml:space="preserve">Metode </w:t>
      </w:r>
      <w:proofErr w:type="spellStart"/>
      <w:proofErr w:type="gramStart"/>
      <w:r w:rsidRPr="003B5ED8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3B5ED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B5ED8">
        <w:rPr>
          <w:rFonts w:ascii="Times New Roman" w:hAnsi="Times New Roman" w:cs="Times New Roman"/>
          <w:sz w:val="24"/>
          <w:szCs w:val="24"/>
        </w:rPr>
        <w:t xml:space="preserve">) di </w:t>
      </w:r>
      <w:proofErr w:type="spellStart"/>
      <w:r w:rsidRPr="003B5ED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3B5ED8"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 w:rsidRPr="003B5ED8">
        <w:rPr>
          <w:rFonts w:ascii="Times New Roman" w:hAnsi="Times New Roman" w:cs="Times New Roman"/>
          <w:sz w:val="24"/>
          <w:szCs w:val="24"/>
        </w:rPr>
        <w:t>mengoverride</w:t>
      </w:r>
      <w:proofErr w:type="spellEnd"/>
      <w:r w:rsidRPr="003B5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ED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B5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ED8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3B5ED8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Pr="003B5ED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5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ED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3B5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ED8">
        <w:rPr>
          <w:rFonts w:ascii="Times New Roman" w:hAnsi="Times New Roman" w:cs="Times New Roman"/>
          <w:sz w:val="24"/>
          <w:szCs w:val="24"/>
        </w:rPr>
        <w:t>Mhs</w:t>
      </w:r>
      <w:proofErr w:type="spellEnd"/>
      <w:r w:rsidRPr="003B5ED8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3B5ED8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3B5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ED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B5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B5ED8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3B5ED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B5ED8">
        <w:rPr>
          <w:rFonts w:ascii="Times New Roman" w:hAnsi="Times New Roman" w:cs="Times New Roman"/>
          <w:sz w:val="24"/>
          <w:szCs w:val="24"/>
        </w:rPr>
        <w:t xml:space="preserve">String) </w:t>
      </w:r>
      <w:proofErr w:type="spellStart"/>
      <w:r w:rsidRPr="003B5E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5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ED8"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 w:rsidRPr="003B5ED8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3B5ED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B5ED8">
        <w:rPr>
          <w:rFonts w:ascii="Times New Roman" w:hAnsi="Times New Roman" w:cs="Times New Roman"/>
          <w:sz w:val="24"/>
          <w:szCs w:val="24"/>
        </w:rPr>
        <w:t xml:space="preserve">" dan </w:t>
      </w:r>
      <w:proofErr w:type="spellStart"/>
      <w:r w:rsidRPr="003B5ED8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3B5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ED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B5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ED8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3B5ED8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Pr="003B5ED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5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ED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3B5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ED8">
        <w:rPr>
          <w:rFonts w:ascii="Times New Roman" w:hAnsi="Times New Roman" w:cs="Times New Roman"/>
          <w:sz w:val="24"/>
          <w:szCs w:val="24"/>
        </w:rPr>
        <w:t>Mhs</w:t>
      </w:r>
      <w:proofErr w:type="spellEnd"/>
      <w:r w:rsidRPr="003B5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ED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3B5ED8">
        <w:rPr>
          <w:rFonts w:ascii="Times New Roman" w:hAnsi="Times New Roman" w:cs="Times New Roman"/>
          <w:sz w:val="24"/>
          <w:szCs w:val="24"/>
        </w:rPr>
        <w:t>.</w:t>
      </w:r>
    </w:p>
    <w:p w14:paraId="4AD26BF9" w14:textId="555203C9" w:rsidR="00FC6B5C" w:rsidRPr="003521A0" w:rsidRDefault="003521A0" w:rsidP="003521A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1A0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Pr="003521A0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3521A0">
        <w:rPr>
          <w:rFonts w:ascii="Times New Roman" w:hAnsi="Times New Roman" w:cs="Times New Roman"/>
          <w:sz w:val="24"/>
          <w:szCs w:val="24"/>
        </w:rPr>
        <w:t xml:space="preserve">(String) di </w:t>
      </w:r>
      <w:proofErr w:type="spellStart"/>
      <w:r w:rsidRPr="003521A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3521A0"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 w:rsidRPr="003521A0">
        <w:rPr>
          <w:rFonts w:ascii="Times New Roman" w:hAnsi="Times New Roman" w:cs="Times New Roman"/>
          <w:sz w:val="24"/>
          <w:szCs w:val="24"/>
        </w:rPr>
        <w:t>mengoverride</w:t>
      </w:r>
      <w:proofErr w:type="spellEnd"/>
      <w:r w:rsidRPr="00352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1A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52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1A0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3521A0">
        <w:rPr>
          <w:rFonts w:ascii="Times New Roman" w:hAnsi="Times New Roman" w:cs="Times New Roman"/>
          <w:sz w:val="24"/>
          <w:szCs w:val="24"/>
        </w:rPr>
        <w:t xml:space="preserve">(String) </w:t>
      </w:r>
      <w:proofErr w:type="spellStart"/>
      <w:r w:rsidRPr="003521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52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1A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352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1A0">
        <w:rPr>
          <w:rFonts w:ascii="Times New Roman" w:hAnsi="Times New Roman" w:cs="Times New Roman"/>
          <w:sz w:val="24"/>
          <w:szCs w:val="24"/>
        </w:rPr>
        <w:t>Mhs</w:t>
      </w:r>
      <w:proofErr w:type="spellEnd"/>
      <w:r w:rsidRPr="003521A0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3521A0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3521A0">
        <w:rPr>
          <w:rFonts w:ascii="Times New Roman" w:hAnsi="Times New Roman" w:cs="Times New Roman"/>
          <w:sz w:val="24"/>
          <w:szCs w:val="24"/>
        </w:rPr>
        <w:t xml:space="preserve"> string yang </w:t>
      </w:r>
      <w:proofErr w:type="spellStart"/>
      <w:r w:rsidRPr="003521A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3521A0">
        <w:rPr>
          <w:rFonts w:ascii="Times New Roman" w:hAnsi="Times New Roman" w:cs="Times New Roman"/>
          <w:sz w:val="24"/>
          <w:szCs w:val="24"/>
        </w:rPr>
        <w:t xml:space="preserve"> (x) dan juga </w:t>
      </w:r>
      <w:proofErr w:type="spellStart"/>
      <w:r w:rsidRPr="003521A0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352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1A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52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1A0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3521A0">
        <w:rPr>
          <w:rFonts w:ascii="Times New Roman" w:hAnsi="Times New Roman" w:cs="Times New Roman"/>
          <w:sz w:val="24"/>
          <w:szCs w:val="24"/>
        </w:rPr>
        <w:t xml:space="preserve">, NIM, </w:t>
      </w:r>
      <w:proofErr w:type="spellStart"/>
      <w:r w:rsidRPr="003521A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521A0">
        <w:rPr>
          <w:rFonts w:ascii="Times New Roman" w:hAnsi="Times New Roman" w:cs="Times New Roman"/>
          <w:sz w:val="24"/>
          <w:szCs w:val="24"/>
        </w:rPr>
        <w:t xml:space="preserve">, UTS, UAS, dan </w:t>
      </w:r>
      <w:proofErr w:type="spellStart"/>
      <w:r w:rsidRPr="003521A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52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1A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3521A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521A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521A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521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52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521A0">
        <w:rPr>
          <w:rFonts w:ascii="Times New Roman" w:hAnsi="Times New Roman" w:cs="Times New Roman"/>
          <w:sz w:val="24"/>
          <w:szCs w:val="24"/>
        </w:rPr>
        <w:t>mahasiswa.</w:t>
      </w:r>
      <w:r w:rsidR="00FC6B5C" w:rsidRPr="003521A0">
        <w:rPr>
          <w:rFonts w:ascii="Times New Roman" w:hAnsi="Times New Roman" w:cs="Times New Roman"/>
          <w:sz w:val="24"/>
          <w:szCs w:val="24"/>
        </w:rPr>
        <w:t>Hasil</w:t>
      </w:r>
      <w:proofErr w:type="spellEnd"/>
      <w:proofErr w:type="gramEnd"/>
      <w:r w:rsidR="00FC6B5C" w:rsidRPr="003521A0">
        <w:rPr>
          <w:rFonts w:ascii="Times New Roman" w:hAnsi="Times New Roman" w:cs="Times New Roman"/>
          <w:sz w:val="24"/>
          <w:szCs w:val="24"/>
        </w:rPr>
        <w:t xml:space="preserve"> Program :</w:t>
      </w:r>
    </w:p>
    <w:p w14:paraId="058500C2" w14:textId="21483B32" w:rsidR="00FC6B5C" w:rsidRDefault="00FC6B5C" w:rsidP="00FC6B5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EFBECB" wp14:editId="16667647">
            <wp:extent cx="5086985" cy="2656205"/>
            <wp:effectExtent l="0" t="0" r="0" b="0"/>
            <wp:docPr id="13703713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985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AC906" w14:textId="77777777" w:rsidR="00FC6B5C" w:rsidRDefault="00FC6B5C" w:rsidP="00FC6B5C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337ECE03" w14:textId="77777777" w:rsidR="00FC6B5C" w:rsidRDefault="00FC6B5C" w:rsidP="00FC6B5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Class Diagram</w:t>
      </w:r>
    </w:p>
    <w:p w14:paraId="22B212F9" w14:textId="0E48FBAD" w:rsidR="00FC6B5C" w:rsidRDefault="00FC6B5C" w:rsidP="00FC6B5C">
      <w:pPr>
        <w:pStyle w:val="NormalWeb"/>
        <w:ind w:left="1080"/>
      </w:pPr>
      <w:r>
        <w:rPr>
          <w:noProof/>
        </w:rPr>
        <w:drawing>
          <wp:inline distT="0" distB="0" distL="0" distR="0" wp14:anchorId="5B776C8D" wp14:editId="638F5F54">
            <wp:extent cx="5058410" cy="2598420"/>
            <wp:effectExtent l="0" t="0" r="8890" b="0"/>
            <wp:docPr id="18007517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E91AE" w14:textId="77777777" w:rsidR="00FC6B5C" w:rsidRDefault="00FC6B5C" w:rsidP="00FC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br w:type="page"/>
      </w:r>
    </w:p>
    <w:p w14:paraId="0C779509" w14:textId="77777777" w:rsidR="00FC6B5C" w:rsidRDefault="00FC6B5C" w:rsidP="00FC6B5C">
      <w:pPr>
        <w:pStyle w:val="ListParagraph"/>
        <w:numPr>
          <w:ilvl w:val="0"/>
          <w:numId w:val="15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diagram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29D1F0F" w14:textId="2754CEF3" w:rsidR="00FC6B5C" w:rsidRDefault="00FC6B5C" w:rsidP="00FC6B5C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8C5257" wp14:editId="6B333A69">
            <wp:extent cx="4352290" cy="6064885"/>
            <wp:effectExtent l="0" t="0" r="0" b="0"/>
            <wp:docPr id="14696466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3" r="8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606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D6368" w14:textId="77777777" w:rsidR="00FC6B5C" w:rsidRDefault="00FC6B5C" w:rsidP="00FC6B5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ign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diagram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7947"/>
      </w:tblGrid>
      <w:tr w:rsidR="00FC6B5C" w14:paraId="30FBF097" w14:textId="77777777" w:rsidTr="00FC6B5C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B6845" w14:textId="77777777" w:rsidR="00FC6B5C" w:rsidRDefault="00FC6B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Shape</w:t>
            </w:r>
          </w:p>
        </w:tc>
      </w:tr>
      <w:tr w:rsidR="00FC6B5C" w14:paraId="468F8BE4" w14:textId="77777777" w:rsidTr="00FC6B5C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9C4F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class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eastAsia="en-ID"/>
                <w14:ligatures w14:val="none"/>
              </w:rPr>
              <w:t>Shape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{</w:t>
            </w:r>
          </w:p>
          <w:p w14:paraId="3EFE592B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private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eastAsia="en-ID"/>
                <w14:ligatures w14:val="none"/>
              </w:rPr>
              <w:t>String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color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red"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3EAF91A0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private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eastAsia="en-ID"/>
                <w14:ligatures w14:val="none"/>
              </w:rPr>
              <w:t>boolean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filled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rue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70727A25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72C4C12B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public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en-ID"/>
                <w14:ligatures w14:val="none"/>
              </w:rPr>
              <w:t>Shape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){</w:t>
            </w:r>
          </w:p>
          <w:p w14:paraId="013385D6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30A215EB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    };</w:t>
            </w:r>
          </w:p>
          <w:p w14:paraId="552FB488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222DBAC9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public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en-ID"/>
                <w14:ligatures w14:val="none"/>
              </w:rPr>
              <w:t>Shape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eastAsia="en-ID"/>
                <w14:ligatures w14:val="none"/>
              </w:rPr>
              <w:t>String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color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eastAsia="en-ID"/>
                <w14:ligatures w14:val="none"/>
              </w:rPr>
              <w:t>boolean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filled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){</w:t>
            </w:r>
          </w:p>
          <w:p w14:paraId="4F636611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his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.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color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color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334F8B18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lastRenderedPageBreak/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his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.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filled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filled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0D97E74C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    }</w:t>
            </w:r>
          </w:p>
          <w:p w14:paraId="1790FE57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307A1E22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public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eastAsia="en-ID"/>
                <w14:ligatures w14:val="none"/>
              </w:rPr>
              <w:t>String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en-ID"/>
                <w14:ligatures w14:val="none"/>
              </w:rPr>
              <w:t>getColor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){</w:t>
            </w:r>
          </w:p>
          <w:p w14:paraId="57E2BF9D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en-ID"/>
                <w14:ligatures w14:val="none"/>
              </w:rPr>
              <w:t>return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color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30DDCBE5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    }</w:t>
            </w:r>
          </w:p>
          <w:p w14:paraId="47E3CC35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</w:p>
          <w:p w14:paraId="091DFA0E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public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eastAsia="en-ID"/>
                <w14:ligatures w14:val="none"/>
              </w:rPr>
              <w:t>void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en-ID"/>
                <w14:ligatures w14:val="none"/>
              </w:rPr>
              <w:t>setColor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(</w:t>
            </w:r>
            <w:r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eastAsia="en-ID"/>
                <w14:ligatures w14:val="none"/>
              </w:rPr>
              <w:t>String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color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){</w:t>
            </w:r>
            <w:proofErr w:type="gramEnd"/>
          </w:p>
          <w:p w14:paraId="5E0E94AB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his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.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color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color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706A5D0D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    }</w:t>
            </w:r>
          </w:p>
          <w:p w14:paraId="3B80C25F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55AD79B9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public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eastAsia="en-ID"/>
                <w14:ligatures w14:val="none"/>
              </w:rPr>
              <w:t>boolean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en-ID"/>
                <w14:ligatures w14:val="none"/>
              </w:rPr>
              <w:t>isFilled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){</w:t>
            </w:r>
          </w:p>
          <w:p w14:paraId="7B23856C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en-ID"/>
                <w14:ligatures w14:val="none"/>
              </w:rPr>
              <w:t>return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filled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1CC26A8F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    }</w:t>
            </w:r>
          </w:p>
          <w:p w14:paraId="697EC032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3EA02C9C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public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eastAsia="en-ID"/>
                <w14:ligatures w14:val="none"/>
              </w:rPr>
              <w:t>void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en-ID"/>
                <w14:ligatures w14:val="none"/>
              </w:rPr>
              <w:t>setFilled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(</w:t>
            </w:r>
            <w:proofErr w:type="spellStart"/>
            <w:r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eastAsia="en-ID"/>
                <w14:ligatures w14:val="none"/>
              </w:rPr>
              <w:t>boolean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filled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){</w:t>
            </w:r>
            <w:proofErr w:type="gramEnd"/>
          </w:p>
          <w:p w14:paraId="21DC2C79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his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.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filled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filled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16A2E298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    }</w:t>
            </w:r>
          </w:p>
          <w:p w14:paraId="01DBA362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6217A8FC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public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eastAsia="en-ID"/>
                <w14:ligatures w14:val="none"/>
              </w:rPr>
              <w:t>String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en-ID"/>
                <w14:ligatures w14:val="none"/>
              </w:rPr>
              <w:t>toString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) {</w:t>
            </w:r>
          </w:p>
          <w:p w14:paraId="40BAC934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en-ID"/>
                <w14:ligatures w14:val="none"/>
              </w:rPr>
              <w:t>return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</w:t>
            </w:r>
            <w:proofErr w:type="gramStart"/>
            <w:r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Shape[</w:t>
            </w:r>
            <w:proofErr w:type="spellStart"/>
            <w:proofErr w:type="gramEnd"/>
            <w:r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color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="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+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color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+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, filled="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+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filled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+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]"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58C5B1D2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    }</w:t>
            </w:r>
          </w:p>
          <w:p w14:paraId="3343AEA4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}</w:t>
            </w:r>
          </w:p>
        </w:tc>
      </w:tr>
    </w:tbl>
    <w:p w14:paraId="0BF67A28" w14:textId="77777777" w:rsidR="00FC6B5C" w:rsidRDefault="00FC6B5C" w:rsidP="00FC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7947"/>
      </w:tblGrid>
      <w:tr w:rsidR="00FC6B5C" w14:paraId="183DA506" w14:textId="77777777" w:rsidTr="00FC6B5C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8F939" w14:textId="77777777" w:rsidR="00FC6B5C" w:rsidRDefault="00FC6B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Circle</w:t>
            </w:r>
          </w:p>
        </w:tc>
      </w:tr>
      <w:tr w:rsidR="00FC6B5C" w14:paraId="5BAB4F94" w14:textId="77777777" w:rsidTr="00FC6B5C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9C31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class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eastAsia="en-ID"/>
                <w14:ligatures w14:val="none"/>
              </w:rPr>
              <w:t>Circle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extends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eastAsia="en-ID"/>
                <w14:ligatures w14:val="none"/>
              </w:rPr>
              <w:t>Shape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{</w:t>
            </w:r>
            <w:proofErr w:type="gramEnd"/>
          </w:p>
          <w:p w14:paraId="1CA4C271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private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eastAsia="en-ID"/>
                <w14:ligatures w14:val="none"/>
              </w:rPr>
              <w:t>double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radius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n-ID"/>
                <w14:ligatures w14:val="none"/>
              </w:rPr>
              <w:t>1.0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77C43D31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3E6C8054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public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en-ID"/>
                <w14:ligatures w14:val="none"/>
              </w:rPr>
              <w:t>Circle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){</w:t>
            </w:r>
          </w:p>
          <w:p w14:paraId="6383F659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    }</w:t>
            </w:r>
          </w:p>
          <w:p w14:paraId="588E9A62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71C58A93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public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en-ID"/>
                <w14:ligatures w14:val="none"/>
              </w:rPr>
              <w:t>Circle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eastAsia="en-ID"/>
                <w14:ligatures w14:val="none"/>
              </w:rPr>
              <w:t>double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radius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){</w:t>
            </w:r>
          </w:p>
          <w:p w14:paraId="42621599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his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.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radius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radius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47E37383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    }</w:t>
            </w:r>
          </w:p>
          <w:p w14:paraId="7BD335C3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70C27D7C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public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en-ID"/>
                <w14:ligatures w14:val="none"/>
              </w:rPr>
              <w:t>Circle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eastAsia="en-ID"/>
                <w14:ligatures w14:val="none"/>
              </w:rPr>
              <w:t>double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radius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eastAsia="en-ID"/>
                <w14:ligatures w14:val="none"/>
              </w:rPr>
              <w:t>String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color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eastAsia="en-ID"/>
                <w14:ligatures w14:val="none"/>
              </w:rPr>
              <w:t>boolean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filled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){</w:t>
            </w:r>
          </w:p>
          <w:p w14:paraId="705503CB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proofErr w:type="gramStart"/>
            <w:r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super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color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filled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);</w:t>
            </w:r>
          </w:p>
          <w:p w14:paraId="087F656E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his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.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radius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radius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1A62E8FB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    }</w:t>
            </w:r>
          </w:p>
          <w:p w14:paraId="5F90AB9D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4C149C59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public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eastAsia="en-ID"/>
                <w14:ligatures w14:val="none"/>
              </w:rPr>
              <w:t>double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en-ID"/>
                <w14:ligatures w14:val="none"/>
              </w:rPr>
              <w:t>getRadius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){</w:t>
            </w:r>
          </w:p>
          <w:p w14:paraId="4DBED4E7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en-ID"/>
                <w14:ligatures w14:val="none"/>
              </w:rPr>
              <w:t>return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radius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2CFA8234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    }</w:t>
            </w:r>
          </w:p>
          <w:p w14:paraId="2161C807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3F4384CB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public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eastAsia="en-ID"/>
                <w14:ligatures w14:val="none"/>
              </w:rPr>
              <w:t>void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en-ID"/>
                <w14:ligatures w14:val="none"/>
              </w:rPr>
              <w:t>setRadius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eastAsia="en-ID"/>
                <w14:ligatures w14:val="none"/>
              </w:rPr>
              <w:t>double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radius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){</w:t>
            </w:r>
          </w:p>
          <w:p w14:paraId="1C4A27D4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his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.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radius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radius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63E6BFD0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lastRenderedPageBreak/>
              <w:t>    }</w:t>
            </w:r>
          </w:p>
          <w:p w14:paraId="26597990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51994B79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public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eastAsia="en-ID"/>
                <w14:ligatures w14:val="none"/>
              </w:rPr>
              <w:t>double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en-ID"/>
                <w14:ligatures w14:val="none"/>
              </w:rPr>
              <w:t>getArea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){</w:t>
            </w:r>
          </w:p>
          <w:p w14:paraId="00F149B6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en-ID"/>
                <w14:ligatures w14:val="none"/>
              </w:rPr>
              <w:t>return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eastAsia="en-ID"/>
                <w14:ligatures w14:val="none"/>
              </w:rPr>
              <w:t>Math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.</w:t>
            </w:r>
            <w:r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:lang w:eastAsia="en-ID"/>
                <w14:ligatures w14:val="none"/>
              </w:rPr>
              <w:t>PI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*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radius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*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radius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43A57C0C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    }</w:t>
            </w:r>
          </w:p>
          <w:p w14:paraId="3E94A34A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67492566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public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eastAsia="en-ID"/>
                <w14:ligatures w14:val="none"/>
              </w:rPr>
              <w:t>double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en-ID"/>
                <w14:ligatures w14:val="none"/>
              </w:rPr>
              <w:t>getPerimeter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) {</w:t>
            </w:r>
          </w:p>
          <w:p w14:paraId="7C2C99E2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en-ID"/>
                <w14:ligatures w14:val="none"/>
              </w:rPr>
              <w:t>return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n-ID"/>
                <w14:ligatures w14:val="none"/>
              </w:rPr>
              <w:t>2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*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eastAsia="en-ID"/>
                <w14:ligatures w14:val="none"/>
              </w:rPr>
              <w:t>Math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.</w:t>
            </w:r>
            <w:r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:lang w:eastAsia="en-ID"/>
                <w14:ligatures w14:val="none"/>
              </w:rPr>
              <w:t>PI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*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radius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56187F84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    }</w:t>
            </w:r>
          </w:p>
          <w:p w14:paraId="04E0D415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4034D709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public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eastAsia="en-ID"/>
                <w14:ligatures w14:val="none"/>
              </w:rPr>
              <w:t>String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en-ID"/>
                <w14:ligatures w14:val="none"/>
              </w:rPr>
              <w:t>toString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) {</w:t>
            </w:r>
          </w:p>
          <w:p w14:paraId="462A50F5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en-ID"/>
                <w14:ligatures w14:val="none"/>
              </w:rPr>
              <w:t>return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</w:t>
            </w:r>
            <w:proofErr w:type="gramStart"/>
            <w:r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Circle[</w:t>
            </w:r>
            <w:proofErr w:type="gramEnd"/>
            <w:r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Shape"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+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super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.</w:t>
            </w:r>
            <w:r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en-ID"/>
                <w14:ligatures w14:val="none"/>
              </w:rPr>
              <w:t>toString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() </w:t>
            </w: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+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, radius="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+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radius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+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]"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607094ED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    }</w:t>
            </w:r>
          </w:p>
          <w:p w14:paraId="5A0E44B4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706E89D9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}</w:t>
            </w:r>
          </w:p>
        </w:tc>
      </w:tr>
    </w:tbl>
    <w:p w14:paraId="5618C372" w14:textId="77777777" w:rsidR="00FC6B5C" w:rsidRDefault="00FC6B5C" w:rsidP="00FC6B5C">
      <w:pPr>
        <w:pStyle w:val="ListParagraph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7947"/>
      </w:tblGrid>
      <w:tr w:rsidR="00FC6B5C" w14:paraId="461D4EAC" w14:textId="77777777" w:rsidTr="00FC6B5C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CEB9" w14:textId="77777777" w:rsidR="00FC6B5C" w:rsidRDefault="00FC6B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Rectangle</w:t>
            </w:r>
          </w:p>
        </w:tc>
      </w:tr>
      <w:tr w:rsidR="00FC6B5C" w14:paraId="7A418E8A" w14:textId="77777777" w:rsidTr="00FC6B5C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F08D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class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eastAsia="en-ID"/>
                <w14:ligatures w14:val="none"/>
              </w:rPr>
              <w:t>Rectangle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extends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eastAsia="en-ID"/>
                <w14:ligatures w14:val="none"/>
              </w:rPr>
              <w:t>Shape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{</w:t>
            </w:r>
          </w:p>
          <w:p w14:paraId="149C49C9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private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eastAsia="en-ID"/>
                <w14:ligatures w14:val="none"/>
              </w:rPr>
              <w:t>double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width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n-ID"/>
                <w14:ligatures w14:val="none"/>
              </w:rPr>
              <w:t>1.0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4AC76189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private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eastAsia="en-ID"/>
                <w14:ligatures w14:val="none"/>
              </w:rPr>
              <w:t>double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length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n-ID"/>
                <w14:ligatures w14:val="none"/>
              </w:rPr>
              <w:t>1.0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5DF5A37A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338D6FF0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public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en-ID"/>
                <w14:ligatures w14:val="none"/>
              </w:rPr>
              <w:t>Rectangle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) {</w:t>
            </w:r>
          </w:p>
          <w:p w14:paraId="540C2440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70D791D3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    }</w:t>
            </w:r>
          </w:p>
          <w:p w14:paraId="19023F0B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06395859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public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en-ID"/>
                <w14:ligatures w14:val="none"/>
              </w:rPr>
              <w:t>Rectangle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eastAsia="en-ID"/>
                <w14:ligatures w14:val="none"/>
              </w:rPr>
              <w:t>double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width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eastAsia="en-ID"/>
                <w14:ligatures w14:val="none"/>
              </w:rPr>
              <w:t>double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length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) {</w:t>
            </w:r>
          </w:p>
          <w:p w14:paraId="60FF0F85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his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.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width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width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34033C35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his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.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length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length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7B297D64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    }</w:t>
            </w:r>
          </w:p>
          <w:p w14:paraId="01BC51C1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3099064C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public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en-ID"/>
                <w14:ligatures w14:val="none"/>
              </w:rPr>
              <w:t>Rectangle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eastAsia="en-ID"/>
                <w14:ligatures w14:val="none"/>
              </w:rPr>
              <w:t>double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width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eastAsia="en-ID"/>
                <w14:ligatures w14:val="none"/>
              </w:rPr>
              <w:t>double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length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eastAsia="en-ID"/>
                <w14:ligatures w14:val="none"/>
              </w:rPr>
              <w:t>String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color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eastAsia="en-ID"/>
                <w14:ligatures w14:val="none"/>
              </w:rPr>
              <w:t>boolean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filled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) {</w:t>
            </w:r>
          </w:p>
          <w:p w14:paraId="79935964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proofErr w:type="gramStart"/>
            <w:r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super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color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filled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);</w:t>
            </w:r>
          </w:p>
          <w:p w14:paraId="24D9429F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his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.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width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width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3DDD99D0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his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.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length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length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7962A869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    }</w:t>
            </w:r>
          </w:p>
          <w:p w14:paraId="58E3BAE8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33862C60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public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eastAsia="en-ID"/>
                <w14:ligatures w14:val="none"/>
              </w:rPr>
              <w:t>double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en-ID"/>
                <w14:ligatures w14:val="none"/>
              </w:rPr>
              <w:t>getWidth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) {</w:t>
            </w:r>
          </w:p>
          <w:p w14:paraId="3D612D66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en-ID"/>
                <w14:ligatures w14:val="none"/>
              </w:rPr>
              <w:t>return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width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541789AE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    }</w:t>
            </w:r>
          </w:p>
          <w:p w14:paraId="2609BA12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5E34008E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public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eastAsia="en-ID"/>
                <w14:ligatures w14:val="none"/>
              </w:rPr>
              <w:t>void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en-ID"/>
                <w14:ligatures w14:val="none"/>
              </w:rPr>
              <w:t>setWidth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eastAsia="en-ID"/>
                <w14:ligatures w14:val="none"/>
              </w:rPr>
              <w:t>double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width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) {</w:t>
            </w:r>
          </w:p>
          <w:p w14:paraId="0C063463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his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.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width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width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6514638C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    }</w:t>
            </w:r>
          </w:p>
          <w:p w14:paraId="5A3BEACB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47AB4E07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public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eastAsia="en-ID"/>
                <w14:ligatures w14:val="none"/>
              </w:rPr>
              <w:t>double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en-ID"/>
                <w14:ligatures w14:val="none"/>
              </w:rPr>
              <w:t>getLength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) {</w:t>
            </w:r>
          </w:p>
          <w:p w14:paraId="11DD4C0C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lastRenderedPageBreak/>
              <w:t xml:space="preserve">        </w:t>
            </w:r>
            <w:r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en-ID"/>
                <w14:ligatures w14:val="none"/>
              </w:rPr>
              <w:t>return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length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71BB123E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    }</w:t>
            </w:r>
          </w:p>
          <w:p w14:paraId="30B7C2F8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14BF740C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public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eastAsia="en-ID"/>
                <w14:ligatures w14:val="none"/>
              </w:rPr>
              <w:t>void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en-ID"/>
                <w14:ligatures w14:val="none"/>
              </w:rPr>
              <w:t>setLength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eastAsia="en-ID"/>
                <w14:ligatures w14:val="none"/>
              </w:rPr>
              <w:t>double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length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) {</w:t>
            </w:r>
          </w:p>
          <w:p w14:paraId="0FD39C92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his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.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length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length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442A46F5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    }</w:t>
            </w:r>
          </w:p>
          <w:p w14:paraId="24F10E81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4EC63B1C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public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eastAsia="en-ID"/>
                <w14:ligatures w14:val="none"/>
              </w:rPr>
              <w:t>double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en-ID"/>
                <w14:ligatures w14:val="none"/>
              </w:rPr>
              <w:t>getArea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) {</w:t>
            </w:r>
          </w:p>
          <w:p w14:paraId="25D68F9E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en-ID"/>
                <w14:ligatures w14:val="none"/>
              </w:rPr>
              <w:t>return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his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.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width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*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his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.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length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33507033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    }</w:t>
            </w:r>
          </w:p>
          <w:p w14:paraId="2FED192A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35EB226C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public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eastAsia="en-ID"/>
                <w14:ligatures w14:val="none"/>
              </w:rPr>
              <w:t>double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en-ID"/>
                <w14:ligatures w14:val="none"/>
              </w:rPr>
              <w:t>getPerimeter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) {</w:t>
            </w:r>
          </w:p>
          <w:p w14:paraId="18944BA0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en-ID"/>
                <w14:ligatures w14:val="none"/>
              </w:rPr>
              <w:t>return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n-ID"/>
                <w14:ligatures w14:val="none"/>
              </w:rPr>
              <w:t>2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*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(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his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.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width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+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his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.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length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);</w:t>
            </w:r>
          </w:p>
          <w:p w14:paraId="0C25EA0F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    }</w:t>
            </w:r>
          </w:p>
          <w:p w14:paraId="2590E604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42D4F381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    @</w:t>
            </w:r>
            <w:r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eastAsia="en-ID"/>
                <w14:ligatures w14:val="none"/>
              </w:rPr>
              <w:t>Override</w:t>
            </w:r>
          </w:p>
          <w:p w14:paraId="7E8E83B6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public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eastAsia="en-ID"/>
                <w14:ligatures w14:val="none"/>
              </w:rPr>
              <w:t>String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en-ID"/>
                <w14:ligatures w14:val="none"/>
              </w:rPr>
              <w:t>toString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) {</w:t>
            </w:r>
          </w:p>
          <w:p w14:paraId="3C5FD3E1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en-ID"/>
                <w14:ligatures w14:val="none"/>
              </w:rPr>
              <w:t>return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</w:t>
            </w:r>
            <w:proofErr w:type="gramStart"/>
            <w:r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Rectangle[</w:t>
            </w:r>
            <w:proofErr w:type="gramEnd"/>
            <w:r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Shape"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+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super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.</w:t>
            </w:r>
            <w:r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en-ID"/>
                <w14:ligatures w14:val="none"/>
              </w:rPr>
              <w:t>toString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() </w:t>
            </w: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+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, width="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+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width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+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, length="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+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length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+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]"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435034D5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    }</w:t>
            </w:r>
          </w:p>
          <w:p w14:paraId="77079DE7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}</w:t>
            </w:r>
          </w:p>
        </w:tc>
      </w:tr>
    </w:tbl>
    <w:p w14:paraId="40064C6D" w14:textId="77777777" w:rsidR="00FC6B5C" w:rsidRDefault="00FC6B5C" w:rsidP="00FC6B5C">
      <w:pPr>
        <w:pStyle w:val="ListParagraph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7947"/>
      </w:tblGrid>
      <w:tr w:rsidR="00FC6B5C" w14:paraId="6B153E75" w14:textId="77777777" w:rsidTr="00FC6B5C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EDB05" w14:textId="77777777" w:rsidR="00FC6B5C" w:rsidRDefault="00FC6B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Square</w:t>
            </w:r>
          </w:p>
        </w:tc>
      </w:tr>
      <w:tr w:rsidR="00FC6B5C" w14:paraId="5A7DEBF8" w14:textId="77777777" w:rsidTr="00FC6B5C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0112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class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eastAsia="en-ID"/>
                <w14:ligatures w14:val="none"/>
              </w:rPr>
              <w:t>Square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extends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eastAsia="en-ID"/>
                <w14:ligatures w14:val="none"/>
              </w:rPr>
              <w:t>Rectangle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{</w:t>
            </w:r>
          </w:p>
          <w:p w14:paraId="7FD7DF09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public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en-ID"/>
                <w14:ligatures w14:val="none"/>
              </w:rPr>
              <w:t>Square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) {</w:t>
            </w:r>
          </w:p>
          <w:p w14:paraId="179451C3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    }</w:t>
            </w:r>
          </w:p>
          <w:p w14:paraId="30115220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23885684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public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en-ID"/>
                <w14:ligatures w14:val="none"/>
              </w:rPr>
              <w:t>Square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eastAsia="en-ID"/>
                <w14:ligatures w14:val="none"/>
              </w:rPr>
              <w:t>double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side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) {</w:t>
            </w:r>
          </w:p>
          <w:p w14:paraId="406BC4F8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proofErr w:type="gramStart"/>
            <w:r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super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side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side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);</w:t>
            </w:r>
          </w:p>
          <w:p w14:paraId="01702EB9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    }</w:t>
            </w:r>
          </w:p>
          <w:p w14:paraId="47BD0D67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3AB809FA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public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en-ID"/>
                <w14:ligatures w14:val="none"/>
              </w:rPr>
              <w:t>Square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eastAsia="en-ID"/>
                <w14:ligatures w14:val="none"/>
              </w:rPr>
              <w:t>double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side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eastAsia="en-ID"/>
                <w14:ligatures w14:val="none"/>
              </w:rPr>
              <w:t>String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color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eastAsia="en-ID"/>
                <w14:ligatures w14:val="none"/>
              </w:rPr>
              <w:t>boolean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filled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) {</w:t>
            </w:r>
          </w:p>
          <w:p w14:paraId="41638DCB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proofErr w:type="gramStart"/>
            <w:r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super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side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side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color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filled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);</w:t>
            </w:r>
          </w:p>
          <w:p w14:paraId="234373A6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    }</w:t>
            </w:r>
          </w:p>
          <w:p w14:paraId="6DB8650B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56094A9C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public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eastAsia="en-ID"/>
                <w14:ligatures w14:val="none"/>
              </w:rPr>
              <w:t>double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en-ID"/>
                <w14:ligatures w14:val="none"/>
              </w:rPr>
              <w:t>getSide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){</w:t>
            </w:r>
          </w:p>
          <w:p w14:paraId="3D802700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en-ID"/>
                <w14:ligatures w14:val="none"/>
              </w:rPr>
              <w:t>return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super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.</w:t>
            </w:r>
            <w:r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en-ID"/>
                <w14:ligatures w14:val="none"/>
              </w:rPr>
              <w:t>getLength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();</w:t>
            </w:r>
          </w:p>
          <w:p w14:paraId="78650D27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    }</w:t>
            </w:r>
          </w:p>
          <w:p w14:paraId="57B68F6C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11A8FEA0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public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eastAsia="en-ID"/>
                <w14:ligatures w14:val="none"/>
              </w:rPr>
              <w:t>void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en-ID"/>
                <w14:ligatures w14:val="none"/>
              </w:rPr>
              <w:t>setSide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eastAsia="en-ID"/>
                <w14:ligatures w14:val="none"/>
              </w:rPr>
              <w:t>double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side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){</w:t>
            </w:r>
          </w:p>
          <w:p w14:paraId="1B3CF22E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super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.</w:t>
            </w:r>
            <w:r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en-ID"/>
                <w14:ligatures w14:val="none"/>
              </w:rPr>
              <w:t>setLength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side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);</w:t>
            </w:r>
          </w:p>
          <w:p w14:paraId="0C238F14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super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.</w:t>
            </w:r>
            <w:r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en-ID"/>
                <w14:ligatures w14:val="none"/>
              </w:rPr>
              <w:t>setWidth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side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);</w:t>
            </w:r>
          </w:p>
          <w:p w14:paraId="4B34A6DD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    }</w:t>
            </w:r>
          </w:p>
          <w:p w14:paraId="3DF259C1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156A296B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public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eastAsia="en-ID"/>
                <w14:ligatures w14:val="none"/>
              </w:rPr>
              <w:t>void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en-ID"/>
                <w14:ligatures w14:val="none"/>
              </w:rPr>
              <w:t>setWidth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eastAsia="en-ID"/>
                <w14:ligatures w14:val="none"/>
              </w:rPr>
              <w:t>double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side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){</w:t>
            </w:r>
          </w:p>
          <w:p w14:paraId="24C39B5B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super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.</w:t>
            </w:r>
            <w:r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en-ID"/>
                <w14:ligatures w14:val="none"/>
              </w:rPr>
              <w:t>setWidth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side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);</w:t>
            </w:r>
          </w:p>
          <w:p w14:paraId="7F2BAF59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    }</w:t>
            </w:r>
          </w:p>
          <w:p w14:paraId="49F2D980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048EDA32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public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eastAsia="en-ID"/>
                <w14:ligatures w14:val="none"/>
              </w:rPr>
              <w:t>void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en-ID"/>
                <w14:ligatures w14:val="none"/>
              </w:rPr>
              <w:t>setLength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eastAsia="en-ID"/>
                <w14:ligatures w14:val="none"/>
              </w:rPr>
              <w:t>double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side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){</w:t>
            </w:r>
          </w:p>
          <w:p w14:paraId="775569B5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super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.</w:t>
            </w:r>
            <w:r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en-ID"/>
                <w14:ligatures w14:val="none"/>
              </w:rPr>
              <w:t>setLength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side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);</w:t>
            </w:r>
          </w:p>
          <w:p w14:paraId="22C531C7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    }</w:t>
            </w:r>
          </w:p>
          <w:p w14:paraId="02135DDD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3C048E19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public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eastAsia="en-ID"/>
                <w14:ligatures w14:val="none"/>
              </w:rPr>
              <w:t>String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en-ID"/>
                <w14:ligatures w14:val="none"/>
              </w:rPr>
              <w:t>toString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){</w:t>
            </w:r>
          </w:p>
          <w:p w14:paraId="15CC325F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en-ID"/>
                <w14:ligatures w14:val="none"/>
              </w:rPr>
              <w:t>return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</w:t>
            </w:r>
            <w:proofErr w:type="gramStart"/>
            <w:r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Square[</w:t>
            </w:r>
            <w:proofErr w:type="gramEnd"/>
            <w:r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+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super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.</w:t>
            </w:r>
            <w:r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en-ID"/>
                <w14:ligatures w14:val="none"/>
              </w:rPr>
              <w:t>toString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() </w:t>
            </w: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+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]"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55B53676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    }</w:t>
            </w:r>
          </w:p>
          <w:p w14:paraId="23F71F71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}</w:t>
            </w:r>
          </w:p>
        </w:tc>
      </w:tr>
    </w:tbl>
    <w:p w14:paraId="2BD27298" w14:textId="77777777" w:rsidR="00FC6B5C" w:rsidRDefault="00FC6B5C" w:rsidP="00FC6B5C">
      <w:pPr>
        <w:pStyle w:val="ListParagraph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43830178" w14:textId="77777777" w:rsidR="00FC6B5C" w:rsidRDefault="00FC6B5C" w:rsidP="00FC6B5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ctang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esign </w:t>
      </w:r>
      <w:proofErr w:type="gramStart"/>
      <w:r>
        <w:rPr>
          <w:rFonts w:ascii="Times New Roman" w:hAnsi="Times New Roman" w:cs="Times New Roman"/>
          <w:sz w:val="24"/>
          <w:szCs w:val="24"/>
        </w:rPr>
        <w:t>class  pa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)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:</w:t>
      </w:r>
    </w:p>
    <w:p w14:paraId="13DC20AE" w14:textId="77777777" w:rsidR="00FC6B5C" w:rsidRDefault="00FC6B5C" w:rsidP="00FC6B5C">
      <w:pPr>
        <w:pStyle w:val="ListParagraph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arna :</w:t>
      </w:r>
      <w:proofErr w:type="gramEnd"/>
    </w:p>
    <w:p w14:paraId="7EDE5CA5" w14:textId="77777777" w:rsidR="00FC6B5C" w:rsidRDefault="00FC6B5C" w:rsidP="00FC6B5C">
      <w:pPr>
        <w:pStyle w:val="ListParagraph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inggi :</w:t>
      </w:r>
      <w:proofErr w:type="gramEnd"/>
    </w:p>
    <w:p w14:paraId="339510F1" w14:textId="77777777" w:rsidR="00FC6B5C" w:rsidRDefault="00FC6B5C" w:rsidP="00FC6B5C">
      <w:pPr>
        <w:pStyle w:val="ListParagraph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ebar :</w:t>
      </w:r>
      <w:proofErr w:type="gramEnd"/>
    </w:p>
    <w:p w14:paraId="78B7AFB6" w14:textId="77777777" w:rsidR="00FC6B5C" w:rsidRDefault="00FC6B5C" w:rsidP="00FC6B5C">
      <w:pPr>
        <w:pStyle w:val="ListParagraph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uas :</w:t>
      </w:r>
      <w:proofErr w:type="gramEnd"/>
    </w:p>
    <w:p w14:paraId="39DCC1DE" w14:textId="77777777" w:rsidR="00FC6B5C" w:rsidRDefault="00FC6B5C" w:rsidP="00FC6B5C">
      <w:pPr>
        <w:pStyle w:val="ListParagraph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7947"/>
      </w:tblGrid>
      <w:tr w:rsidR="00FC6B5C" w14:paraId="3AC90039" w14:textId="77777777" w:rsidTr="00FC6B5C"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3916" w14:textId="77777777" w:rsidR="00FC6B5C" w:rsidRDefault="00FC6B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Rectangle.java</w:t>
            </w:r>
          </w:p>
        </w:tc>
      </w:tr>
      <w:tr w:rsidR="00FC6B5C" w14:paraId="54A1EEB2" w14:textId="77777777" w:rsidTr="00FC6B5C"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4E84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public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class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eastAsia="en-ID"/>
                <w14:ligatures w14:val="none"/>
              </w:rPr>
              <w:t>testRectangle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{</w:t>
            </w:r>
          </w:p>
          <w:p w14:paraId="2843068E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public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static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eastAsia="en-ID"/>
                <w14:ligatures w14:val="none"/>
              </w:rPr>
              <w:t>void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en-ID"/>
                <w14:ligatures w14:val="none"/>
              </w:rPr>
              <w:t>main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eastAsia="en-ID"/>
                <w14:ligatures w14:val="none"/>
              </w:rPr>
              <w:t>String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[] </w:t>
            </w:r>
            <w:proofErr w:type="spellStart"/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args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) {</w:t>
            </w:r>
          </w:p>
          <w:p w14:paraId="2E5F3EF1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eastAsia="en-ID"/>
                <w14:ligatures w14:val="none"/>
              </w:rPr>
              <w:t>Rectangle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rectangle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en-ID"/>
                <w14:ligatures w14:val="none"/>
              </w:rPr>
              <w:t>new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en-ID"/>
                <w14:ligatures w14:val="none"/>
              </w:rPr>
              <w:t>Rectangle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n-ID"/>
                <w14:ligatures w14:val="none"/>
              </w:rPr>
              <w:t>4.0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en-ID"/>
                <w14:ligatures w14:val="none"/>
              </w:rPr>
              <w:t>6.0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Merah"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ID"/>
                <w14:ligatures w14:val="none"/>
              </w:rPr>
              <w:t>true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);</w:t>
            </w:r>
          </w:p>
          <w:p w14:paraId="16FE76B9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3B1D6283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eastAsia="en-ID"/>
                <w14:ligatures w14:val="none"/>
              </w:rPr>
              <w:t>System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.</w:t>
            </w:r>
            <w:r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:lang w:eastAsia="en-ID"/>
                <w14:ligatures w14:val="none"/>
              </w:rPr>
              <w:t>out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.</w:t>
            </w:r>
            <w:r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en-ID"/>
                <w14:ligatures w14:val="none"/>
              </w:rPr>
              <w:t>println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r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Warna: "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+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rectangle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.</w:t>
            </w:r>
            <w:r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en-ID"/>
                <w14:ligatures w14:val="none"/>
              </w:rPr>
              <w:t>getColor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());</w:t>
            </w:r>
          </w:p>
          <w:p w14:paraId="7159041E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eastAsia="en-ID"/>
                <w14:ligatures w14:val="none"/>
              </w:rPr>
              <w:t>System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.</w:t>
            </w:r>
            <w:r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:lang w:eastAsia="en-ID"/>
                <w14:ligatures w14:val="none"/>
              </w:rPr>
              <w:t>out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.</w:t>
            </w:r>
            <w:r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en-ID"/>
                <w14:ligatures w14:val="none"/>
              </w:rPr>
              <w:t>println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r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Tinggi: "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+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rectangle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.</w:t>
            </w:r>
            <w:r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en-ID"/>
                <w14:ligatures w14:val="none"/>
              </w:rPr>
              <w:t>getLength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());</w:t>
            </w:r>
          </w:p>
          <w:p w14:paraId="7EFFEC81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eastAsia="en-ID"/>
                <w14:ligatures w14:val="none"/>
              </w:rPr>
              <w:t>System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.</w:t>
            </w:r>
            <w:r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:lang w:eastAsia="en-ID"/>
                <w14:ligatures w14:val="none"/>
              </w:rPr>
              <w:t>out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.</w:t>
            </w:r>
            <w:r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en-ID"/>
                <w14:ligatures w14:val="none"/>
              </w:rPr>
              <w:t>println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r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Lebar: "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+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rectangle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.</w:t>
            </w:r>
            <w:r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en-ID"/>
                <w14:ligatures w14:val="none"/>
              </w:rPr>
              <w:t>getWidth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());</w:t>
            </w:r>
          </w:p>
          <w:p w14:paraId="3B210993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eastAsia="en-ID"/>
                <w14:ligatures w14:val="none"/>
              </w:rPr>
              <w:t>System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.</w:t>
            </w:r>
            <w:r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:lang w:eastAsia="en-ID"/>
                <w14:ligatures w14:val="none"/>
              </w:rPr>
              <w:t>out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.</w:t>
            </w:r>
            <w:r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en-ID"/>
                <w14:ligatures w14:val="none"/>
              </w:rPr>
              <w:t>println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r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ID"/>
                <w14:ligatures w14:val="none"/>
              </w:rPr>
              <w:t>"Luas: "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ID"/>
                <w14:ligatures w14:val="none"/>
              </w:rPr>
              <w:t>+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ID"/>
                <w14:ligatures w14:val="none"/>
              </w:rPr>
              <w:t>rectangle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.</w:t>
            </w:r>
            <w:r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en-ID"/>
                <w14:ligatures w14:val="none"/>
              </w:rPr>
              <w:t>getArea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());</w:t>
            </w:r>
          </w:p>
          <w:p w14:paraId="7D7917DA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    }</w:t>
            </w:r>
          </w:p>
          <w:p w14:paraId="29950307" w14:textId="77777777" w:rsidR="00FC6B5C" w:rsidRDefault="00FC6B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ID"/>
                <w14:ligatures w14:val="none"/>
              </w:rPr>
              <w:t>}</w:t>
            </w:r>
          </w:p>
        </w:tc>
      </w:tr>
      <w:tr w:rsidR="00FC6B5C" w14:paraId="694AC63F" w14:textId="77777777" w:rsidTr="00FC6B5C"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039F" w14:textId="77777777" w:rsidR="00FC6B5C" w:rsidRDefault="00FC6B5C">
            <w:pPr>
              <w:shd w:val="clear" w:color="auto" w:fill="FFFFFF"/>
              <w:spacing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Output</w:t>
            </w:r>
          </w:p>
        </w:tc>
      </w:tr>
      <w:tr w:rsidR="00FC6B5C" w14:paraId="5FA1B562" w14:textId="77777777" w:rsidTr="00FC6B5C"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456C5" w14:textId="2446C522" w:rsidR="00FC6B5C" w:rsidRDefault="00FC6B5C">
            <w:pPr>
              <w:shd w:val="clear" w:color="auto" w:fill="FFFFFF"/>
              <w:spacing w:line="285" w:lineRule="atLeast"/>
              <w:ind w:left="-51"/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D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153F836A" wp14:editId="5ED7C326">
                  <wp:extent cx="4965700" cy="1637665"/>
                  <wp:effectExtent l="0" t="0" r="6350" b="635"/>
                  <wp:docPr id="1888781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503" b="533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0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B84724" w14:textId="77777777" w:rsidR="00FC6B5C" w:rsidRDefault="00FC6B5C" w:rsidP="00FC6B5C">
      <w:pPr>
        <w:tabs>
          <w:tab w:val="left" w:pos="22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B1F78" w14:textId="61FE9813" w:rsidR="00B24B4A" w:rsidRPr="00FC6B5C" w:rsidRDefault="00B24B4A" w:rsidP="00FC6B5C"/>
    <w:sectPr w:rsidR="00B24B4A" w:rsidRPr="00FC6B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A2304"/>
    <w:multiLevelType w:val="hybridMultilevel"/>
    <w:tmpl w:val="FE524BB2"/>
    <w:lvl w:ilvl="0" w:tplc="88B408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CB408FD"/>
    <w:multiLevelType w:val="hybridMultilevel"/>
    <w:tmpl w:val="B56A1F4A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311D04"/>
    <w:multiLevelType w:val="hybridMultilevel"/>
    <w:tmpl w:val="E4EE14F6"/>
    <w:lvl w:ilvl="0" w:tplc="14EABA7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D7B7D7D"/>
    <w:multiLevelType w:val="hybridMultilevel"/>
    <w:tmpl w:val="54D848F8"/>
    <w:lvl w:ilvl="0" w:tplc="8F927FC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81" w:hanging="360"/>
      </w:pPr>
    </w:lvl>
    <w:lvl w:ilvl="2" w:tplc="3809001B" w:tentative="1">
      <w:start w:val="1"/>
      <w:numFmt w:val="lowerRoman"/>
      <w:lvlText w:val="%3."/>
      <w:lvlJc w:val="right"/>
      <w:pPr>
        <w:ind w:left="3501" w:hanging="180"/>
      </w:pPr>
    </w:lvl>
    <w:lvl w:ilvl="3" w:tplc="3809000F" w:tentative="1">
      <w:start w:val="1"/>
      <w:numFmt w:val="decimal"/>
      <w:lvlText w:val="%4."/>
      <w:lvlJc w:val="left"/>
      <w:pPr>
        <w:ind w:left="4221" w:hanging="360"/>
      </w:pPr>
    </w:lvl>
    <w:lvl w:ilvl="4" w:tplc="38090019" w:tentative="1">
      <w:start w:val="1"/>
      <w:numFmt w:val="lowerLetter"/>
      <w:lvlText w:val="%5."/>
      <w:lvlJc w:val="left"/>
      <w:pPr>
        <w:ind w:left="4941" w:hanging="360"/>
      </w:pPr>
    </w:lvl>
    <w:lvl w:ilvl="5" w:tplc="3809001B" w:tentative="1">
      <w:start w:val="1"/>
      <w:numFmt w:val="lowerRoman"/>
      <w:lvlText w:val="%6."/>
      <w:lvlJc w:val="right"/>
      <w:pPr>
        <w:ind w:left="5661" w:hanging="180"/>
      </w:pPr>
    </w:lvl>
    <w:lvl w:ilvl="6" w:tplc="3809000F" w:tentative="1">
      <w:start w:val="1"/>
      <w:numFmt w:val="decimal"/>
      <w:lvlText w:val="%7."/>
      <w:lvlJc w:val="left"/>
      <w:pPr>
        <w:ind w:left="6381" w:hanging="360"/>
      </w:pPr>
    </w:lvl>
    <w:lvl w:ilvl="7" w:tplc="38090019" w:tentative="1">
      <w:start w:val="1"/>
      <w:numFmt w:val="lowerLetter"/>
      <w:lvlText w:val="%8."/>
      <w:lvlJc w:val="left"/>
      <w:pPr>
        <w:ind w:left="7101" w:hanging="360"/>
      </w:pPr>
    </w:lvl>
    <w:lvl w:ilvl="8" w:tplc="3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FAB5F80"/>
    <w:multiLevelType w:val="hybridMultilevel"/>
    <w:tmpl w:val="505C6886"/>
    <w:lvl w:ilvl="0" w:tplc="4D16B02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F16C5A"/>
    <w:multiLevelType w:val="hybridMultilevel"/>
    <w:tmpl w:val="26D29410"/>
    <w:lvl w:ilvl="0" w:tplc="D14E598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B039C5"/>
    <w:multiLevelType w:val="hybridMultilevel"/>
    <w:tmpl w:val="C1A2E414"/>
    <w:lvl w:ilvl="0" w:tplc="3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CA26DA4"/>
    <w:multiLevelType w:val="hybridMultilevel"/>
    <w:tmpl w:val="ED2EA9CC"/>
    <w:lvl w:ilvl="0" w:tplc="3809000F">
      <w:start w:val="1"/>
      <w:numFmt w:val="decimal"/>
      <w:lvlText w:val="%1."/>
      <w:lvlJc w:val="left"/>
      <w:pPr>
        <w:ind w:left="2520" w:hanging="360"/>
      </w:p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65F22F3A"/>
    <w:multiLevelType w:val="hybridMultilevel"/>
    <w:tmpl w:val="CB4E03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022104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130E7"/>
    <w:multiLevelType w:val="hybridMultilevel"/>
    <w:tmpl w:val="E7CE69D4"/>
    <w:lvl w:ilvl="0" w:tplc="38090009">
      <w:start w:val="1"/>
      <w:numFmt w:val="bullet"/>
      <w:lvlText w:val=""/>
      <w:lvlJc w:val="left"/>
      <w:pPr>
        <w:ind w:left="1789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7C993EB5"/>
    <w:multiLevelType w:val="hybridMultilevel"/>
    <w:tmpl w:val="F4947AC2"/>
    <w:lvl w:ilvl="0" w:tplc="245C29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3521120">
    <w:abstractNumId w:val="8"/>
  </w:num>
  <w:num w:numId="2" w16cid:durableId="812986763">
    <w:abstractNumId w:val="6"/>
  </w:num>
  <w:num w:numId="3" w16cid:durableId="1636787143">
    <w:abstractNumId w:val="10"/>
  </w:num>
  <w:num w:numId="4" w16cid:durableId="1174995323">
    <w:abstractNumId w:val="1"/>
  </w:num>
  <w:num w:numId="5" w16cid:durableId="896018269">
    <w:abstractNumId w:val="7"/>
  </w:num>
  <w:num w:numId="6" w16cid:durableId="2008751457">
    <w:abstractNumId w:val="3"/>
  </w:num>
  <w:num w:numId="7" w16cid:durableId="1096438261">
    <w:abstractNumId w:val="5"/>
  </w:num>
  <w:num w:numId="8" w16cid:durableId="1629125410">
    <w:abstractNumId w:val="4"/>
  </w:num>
  <w:num w:numId="9" w16cid:durableId="290788662">
    <w:abstractNumId w:val="9"/>
  </w:num>
  <w:num w:numId="10" w16cid:durableId="20575862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945386">
    <w:abstractNumId w:val="6"/>
  </w:num>
  <w:num w:numId="12" w16cid:durableId="14482328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79520187">
    <w:abstractNumId w:val="1"/>
  </w:num>
  <w:num w:numId="14" w16cid:durableId="2933702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22890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27679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5062476">
    <w:abstractNumId w:val="0"/>
  </w:num>
  <w:num w:numId="18" w16cid:durableId="443767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94"/>
    <w:rsid w:val="0008133A"/>
    <w:rsid w:val="000B0C9D"/>
    <w:rsid w:val="000D2EEA"/>
    <w:rsid w:val="000E658A"/>
    <w:rsid w:val="000F21D1"/>
    <w:rsid w:val="001277DB"/>
    <w:rsid w:val="001318EE"/>
    <w:rsid w:val="001367D2"/>
    <w:rsid w:val="00157DF5"/>
    <w:rsid w:val="00181B58"/>
    <w:rsid w:val="0019470E"/>
    <w:rsid w:val="001F306A"/>
    <w:rsid w:val="00272637"/>
    <w:rsid w:val="0027506E"/>
    <w:rsid w:val="002A5AB2"/>
    <w:rsid w:val="002B240C"/>
    <w:rsid w:val="002B2AD4"/>
    <w:rsid w:val="00303F58"/>
    <w:rsid w:val="003308B9"/>
    <w:rsid w:val="0033204A"/>
    <w:rsid w:val="003476C0"/>
    <w:rsid w:val="003521A0"/>
    <w:rsid w:val="003A0818"/>
    <w:rsid w:val="003A70FB"/>
    <w:rsid w:val="003B5ED8"/>
    <w:rsid w:val="003F777B"/>
    <w:rsid w:val="00475FD4"/>
    <w:rsid w:val="00476CCA"/>
    <w:rsid w:val="004C0075"/>
    <w:rsid w:val="00531CBC"/>
    <w:rsid w:val="005403EA"/>
    <w:rsid w:val="0058083E"/>
    <w:rsid w:val="0058616F"/>
    <w:rsid w:val="00723D4B"/>
    <w:rsid w:val="00736CDF"/>
    <w:rsid w:val="007623B4"/>
    <w:rsid w:val="007A366A"/>
    <w:rsid w:val="007A406C"/>
    <w:rsid w:val="007A788B"/>
    <w:rsid w:val="007C0302"/>
    <w:rsid w:val="007C2EA7"/>
    <w:rsid w:val="007C6AD3"/>
    <w:rsid w:val="007E3921"/>
    <w:rsid w:val="00801E8E"/>
    <w:rsid w:val="00803EC8"/>
    <w:rsid w:val="008505CA"/>
    <w:rsid w:val="008B5E4C"/>
    <w:rsid w:val="008E2C89"/>
    <w:rsid w:val="009074B3"/>
    <w:rsid w:val="0091386D"/>
    <w:rsid w:val="00977DB7"/>
    <w:rsid w:val="009A5345"/>
    <w:rsid w:val="009A64AC"/>
    <w:rsid w:val="009A7433"/>
    <w:rsid w:val="009F70A1"/>
    <w:rsid w:val="00A12515"/>
    <w:rsid w:val="00AE7662"/>
    <w:rsid w:val="00B24B4A"/>
    <w:rsid w:val="00B57F02"/>
    <w:rsid w:val="00B73761"/>
    <w:rsid w:val="00B767DE"/>
    <w:rsid w:val="00B94B50"/>
    <w:rsid w:val="00BF6531"/>
    <w:rsid w:val="00C0564E"/>
    <w:rsid w:val="00C0798F"/>
    <w:rsid w:val="00C14113"/>
    <w:rsid w:val="00CE3665"/>
    <w:rsid w:val="00D02FAB"/>
    <w:rsid w:val="00D116B3"/>
    <w:rsid w:val="00D325A9"/>
    <w:rsid w:val="00DD0FB7"/>
    <w:rsid w:val="00DE608C"/>
    <w:rsid w:val="00E26C78"/>
    <w:rsid w:val="00E730B6"/>
    <w:rsid w:val="00E858ED"/>
    <w:rsid w:val="00EA25BD"/>
    <w:rsid w:val="00EA51BF"/>
    <w:rsid w:val="00EC3BE5"/>
    <w:rsid w:val="00EC6907"/>
    <w:rsid w:val="00ED10BE"/>
    <w:rsid w:val="00ED7CBF"/>
    <w:rsid w:val="00F81417"/>
    <w:rsid w:val="00FA3F3E"/>
    <w:rsid w:val="00FC0308"/>
    <w:rsid w:val="00FC1620"/>
    <w:rsid w:val="00FC2894"/>
    <w:rsid w:val="00FC6B5C"/>
    <w:rsid w:val="00FD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2D5E1"/>
  <w15:chartTrackingRefBased/>
  <w15:docId w15:val="{36B9CE02-6F4D-469E-B2D7-68DA9A1FA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B5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894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6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table" w:styleId="TableGrid">
    <w:name w:val="Table Grid"/>
    <w:basedOn w:val="TableNormal"/>
    <w:uiPriority w:val="39"/>
    <w:rsid w:val="00907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semiHidden/>
    <w:rsid w:val="00FC6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7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3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3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4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4B88C-2E83-41A6-B00A-3356AAFD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3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tu Lestari Mulianingrum</dc:creator>
  <cp:keywords/>
  <dc:description/>
  <cp:lastModifiedBy>28th-199567 Restu Lestari Mulianingrum</cp:lastModifiedBy>
  <cp:revision>64</cp:revision>
  <cp:lastPrinted>2024-05-13T15:45:00Z</cp:lastPrinted>
  <dcterms:created xsi:type="dcterms:W3CDTF">2024-05-12T03:30:00Z</dcterms:created>
  <dcterms:modified xsi:type="dcterms:W3CDTF">2024-05-14T00:09:00Z</dcterms:modified>
</cp:coreProperties>
</file>